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176" w:type="dxa"/>
        <w:tblLook w:val="04A0" w:firstRow="1" w:lastRow="0" w:firstColumn="1" w:lastColumn="0" w:noHBand="0" w:noVBand="1"/>
      </w:tblPr>
      <w:tblGrid>
        <w:gridCol w:w="3720"/>
        <w:gridCol w:w="5670"/>
      </w:tblGrid>
      <w:tr w:rsidR="003B7FBE" w:rsidRPr="0029670F" w:rsidTr="00003664">
        <w:tc>
          <w:tcPr>
            <w:tcW w:w="3720" w:type="dxa"/>
          </w:tcPr>
          <w:p w:rsidR="00100DA2" w:rsidRPr="0029670F" w:rsidRDefault="00A920B9" w:rsidP="00AF43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9670F">
              <w:rPr>
                <w:rFonts w:ascii="Times New Roman" w:hAnsi="Times New Roman"/>
                <w:sz w:val="26"/>
                <w:szCs w:val="26"/>
                <w:lang w:val="vi-VN"/>
              </w:rPr>
              <w:t>BAN CHỈ ĐẠ</w:t>
            </w:r>
            <w:r w:rsidR="00875808">
              <w:rPr>
                <w:rFonts w:ascii="Times New Roman" w:hAnsi="Times New Roman"/>
                <w:sz w:val="26"/>
                <w:szCs w:val="26"/>
                <w:lang w:val="vi-VN"/>
              </w:rPr>
              <w:t>O</w:t>
            </w:r>
          </w:p>
          <w:p w:rsidR="00A920B9" w:rsidRPr="0029670F" w:rsidRDefault="00A920B9" w:rsidP="00AF43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9670F">
              <w:rPr>
                <w:rFonts w:ascii="Times New Roman" w:hAnsi="Times New Roman"/>
                <w:sz w:val="26"/>
                <w:szCs w:val="26"/>
                <w:lang w:val="vi-VN"/>
              </w:rPr>
              <w:t>TỔNG ĐIỀU TRA KINH TẾ</w:t>
            </w:r>
            <w:r w:rsidR="00283993" w:rsidRPr="0029670F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="004709AD" w:rsidRPr="002967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ĂM </w:t>
            </w:r>
            <w:r w:rsidRPr="0029670F">
              <w:rPr>
                <w:rFonts w:ascii="Times New Roman" w:hAnsi="Times New Roman"/>
                <w:sz w:val="26"/>
                <w:szCs w:val="26"/>
                <w:lang w:val="vi-VN"/>
              </w:rPr>
              <w:t>2026</w:t>
            </w:r>
            <w:r w:rsidR="004709AD" w:rsidRPr="002967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29670F">
              <w:rPr>
                <w:rFonts w:ascii="Times New Roman" w:hAnsi="Times New Roman"/>
                <w:sz w:val="26"/>
                <w:szCs w:val="26"/>
                <w:lang w:val="vi-VN"/>
              </w:rPr>
              <w:t>TRUNG ƯƠNG</w:t>
            </w:r>
          </w:p>
          <w:p w:rsidR="00283993" w:rsidRPr="00F65E1C" w:rsidRDefault="00283993" w:rsidP="00AF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F65E1C">
              <w:rPr>
                <w:rFonts w:ascii="Times New Roman" w:hAnsi="Times New Roman"/>
                <w:b/>
                <w:sz w:val="26"/>
                <w:lang w:val="vi-VN"/>
              </w:rPr>
              <w:t>TỔ THƯỜNG TRỰC</w:t>
            </w:r>
          </w:p>
          <w:p w:rsidR="003B7FBE" w:rsidRPr="0029670F" w:rsidRDefault="00EC40EF" w:rsidP="00283993">
            <w:pPr>
              <w:spacing w:before="24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74334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3345D8" wp14:editId="260B299D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3495</wp:posOffset>
                      </wp:positionV>
                      <wp:extent cx="909320" cy="0"/>
                      <wp:effectExtent l="5080" t="7620" r="9525" b="1143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9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47310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1.85pt" to="126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" strokeweight=".5pt">
                      <v:stroke joinstyle="miter"/>
                    </v:line>
                  </w:pict>
                </mc:Fallback>
              </mc:AlternateContent>
            </w:r>
            <w:r w:rsidR="003B7FBE" w:rsidRPr="0029670F">
              <w:rPr>
                <w:rFonts w:ascii="Times New Roman" w:hAnsi="Times New Roman"/>
                <w:sz w:val="26"/>
                <w:szCs w:val="26"/>
                <w:lang w:val="vi-VN"/>
              </w:rPr>
              <w:t>Số:</w:t>
            </w:r>
            <w:r w:rsidR="0018392D" w:rsidRPr="002967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9269ED" w:rsidRPr="0029670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174334">
              <w:rPr>
                <w:rFonts w:ascii="Times New Roman" w:hAnsi="Times New Roman"/>
                <w:sz w:val="26"/>
                <w:szCs w:val="26"/>
              </w:rPr>
              <w:t>275</w:t>
            </w:r>
            <w:r w:rsidR="003B7FBE" w:rsidRPr="0029670F"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 w:rsidR="00283993" w:rsidRPr="0029670F">
              <w:rPr>
                <w:rFonts w:ascii="Times New Roman" w:hAnsi="Times New Roman"/>
                <w:sz w:val="26"/>
                <w:szCs w:val="26"/>
                <w:lang w:val="vi-VN"/>
              </w:rPr>
              <w:t>TTT</w:t>
            </w:r>
            <w:r w:rsidR="00395E52" w:rsidRPr="0029670F">
              <w:rPr>
                <w:rFonts w:ascii="Times New Roman" w:hAnsi="Times New Roman"/>
                <w:sz w:val="26"/>
                <w:szCs w:val="26"/>
                <w:lang w:val="vi-VN"/>
              </w:rPr>
              <w:t>-CTK</w:t>
            </w:r>
          </w:p>
          <w:p w:rsidR="00395E52" w:rsidRPr="00F65E1C" w:rsidRDefault="00395E52" w:rsidP="00F65E1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lang w:val="vi-VN"/>
              </w:rPr>
            </w:pPr>
            <w:r w:rsidRPr="0029670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V/v </w:t>
            </w:r>
            <w:r w:rsidR="00ED01C8" w:rsidRPr="0029670F">
              <w:rPr>
                <w:rFonts w:ascii="Times New Roman" w:hAnsi="Times New Roman"/>
                <w:sz w:val="24"/>
                <w:szCs w:val="24"/>
                <w:lang w:val="vi-VN"/>
              </w:rPr>
              <w:t>triể</w:t>
            </w:r>
            <w:r w:rsidR="00F5561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 khai </w:t>
            </w:r>
            <w:r w:rsidR="00F55619">
              <w:rPr>
                <w:rFonts w:ascii="Times New Roman" w:hAnsi="Times New Roman"/>
                <w:sz w:val="24"/>
                <w:szCs w:val="24"/>
              </w:rPr>
              <w:t>K</w:t>
            </w:r>
            <w:r w:rsidR="00ED01C8" w:rsidRPr="0029670F">
              <w:rPr>
                <w:rFonts w:ascii="Times New Roman" w:hAnsi="Times New Roman"/>
                <w:sz w:val="24"/>
                <w:szCs w:val="24"/>
                <w:lang w:val="vi-VN"/>
              </w:rPr>
              <w:t>ế hoạch điều chỉnh</w:t>
            </w:r>
            <w:r w:rsidR="00ED01C8" w:rsidRPr="0029670F">
              <w:rPr>
                <w:rFonts w:ascii="Times New Roman" w:hAnsi="Times New Roman"/>
                <w:sz w:val="24"/>
                <w:szCs w:val="24"/>
                <w:lang w:val="vi-VN"/>
              </w:rPr>
              <w:br/>
              <w:t xml:space="preserve">Tổng điều tra kinh tế năm 2026 </w:t>
            </w:r>
          </w:p>
        </w:tc>
        <w:tc>
          <w:tcPr>
            <w:tcW w:w="5670" w:type="dxa"/>
          </w:tcPr>
          <w:p w:rsidR="003B7FBE" w:rsidRPr="00F65E1C" w:rsidRDefault="003B7FBE" w:rsidP="00AF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F65E1C">
              <w:rPr>
                <w:rFonts w:ascii="Times New Roman" w:hAnsi="Times New Roman"/>
                <w:b/>
                <w:sz w:val="26"/>
                <w:lang w:val="vi-VN"/>
              </w:rPr>
              <w:t>CỘNG HÒA XÃ HỘI CHỦ NGHĨA VIỆT NAM</w:t>
            </w:r>
          </w:p>
          <w:p w:rsidR="003B7FBE" w:rsidRPr="00F65E1C" w:rsidRDefault="003B7FBE" w:rsidP="00F6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vi-VN"/>
              </w:rPr>
            </w:pPr>
            <w:r w:rsidRPr="00F65E1C">
              <w:rPr>
                <w:rFonts w:ascii="Times New Roman" w:hAnsi="Times New Roman"/>
                <w:b/>
                <w:sz w:val="28"/>
                <w:lang w:val="vi-VN"/>
              </w:rPr>
              <w:t xml:space="preserve">Độc lập </w:t>
            </w:r>
            <w:r w:rsidR="005C3C4B" w:rsidRPr="00F65E1C">
              <w:rPr>
                <w:rFonts w:ascii="Times New Roman" w:hAnsi="Times New Roman"/>
                <w:b/>
                <w:sz w:val="28"/>
                <w:lang w:val="vi-VN"/>
              </w:rPr>
              <w:t>-</w:t>
            </w:r>
            <w:r w:rsidRPr="00F65E1C">
              <w:rPr>
                <w:rFonts w:ascii="Times New Roman" w:hAnsi="Times New Roman"/>
                <w:b/>
                <w:sz w:val="28"/>
                <w:lang w:val="vi-VN"/>
              </w:rPr>
              <w:t xml:space="preserve"> Tự do </w:t>
            </w:r>
            <w:r w:rsidR="005C3C4B" w:rsidRPr="00F65E1C">
              <w:rPr>
                <w:rFonts w:ascii="Times New Roman" w:hAnsi="Times New Roman"/>
                <w:b/>
                <w:sz w:val="28"/>
                <w:lang w:val="vi-VN"/>
              </w:rPr>
              <w:t>-</w:t>
            </w:r>
            <w:r w:rsidRPr="00F65E1C">
              <w:rPr>
                <w:rFonts w:ascii="Times New Roman" w:hAnsi="Times New Roman"/>
                <w:b/>
                <w:sz w:val="28"/>
                <w:lang w:val="vi-VN"/>
              </w:rPr>
              <w:t xml:space="preserve"> Hạnh phúc</w:t>
            </w:r>
          </w:p>
          <w:p w:rsidR="00100DA2" w:rsidRPr="0029670F" w:rsidRDefault="00EC40EF" w:rsidP="00100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vi-VN"/>
              </w:rPr>
            </w:pPr>
            <w:r w:rsidRPr="00174334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484414" wp14:editId="10687727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9050</wp:posOffset>
                      </wp:positionV>
                      <wp:extent cx="2102485" cy="0"/>
                      <wp:effectExtent l="5715" t="9525" r="6350" b="952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02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C9313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1.5pt" to="217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" strokeweight=".5pt">
                      <v:stroke joinstyle="miter"/>
                    </v:line>
                  </w:pict>
                </mc:Fallback>
              </mc:AlternateContent>
            </w:r>
          </w:p>
          <w:p w:rsidR="00100DA2" w:rsidRPr="0029670F" w:rsidRDefault="00100DA2" w:rsidP="00100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  <w:lang w:val="vi-VN"/>
              </w:rPr>
            </w:pPr>
          </w:p>
          <w:p w:rsidR="003B7FBE" w:rsidRPr="00F65E1C" w:rsidRDefault="003B7FBE" w:rsidP="00174334">
            <w:pPr>
              <w:spacing w:before="320" w:after="0" w:line="240" w:lineRule="auto"/>
              <w:jc w:val="center"/>
              <w:rPr>
                <w:rFonts w:ascii="Times New Roman" w:hAnsi="Times New Roman"/>
                <w:i/>
                <w:sz w:val="28"/>
                <w:lang w:val="vi-VN"/>
              </w:rPr>
            </w:pPr>
            <w:r w:rsidRPr="0029670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Hà Nộ</w:t>
            </w:r>
            <w:r w:rsidR="002E194D" w:rsidRPr="0029670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i, ngày</w:t>
            </w:r>
            <w:r w:rsidR="009269ED" w:rsidRPr="0029670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174334">
              <w:rPr>
                <w:rFonts w:ascii="Times New Roman" w:hAnsi="Times New Roman"/>
                <w:i/>
                <w:sz w:val="28"/>
                <w:szCs w:val="28"/>
              </w:rPr>
              <w:t xml:space="preserve">04 </w:t>
            </w:r>
            <w:r w:rsidRPr="0029670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tháng </w:t>
            </w:r>
            <w:r w:rsidR="004F276C" w:rsidRPr="0029670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02</w:t>
            </w:r>
            <w:r w:rsidR="00547CED" w:rsidRPr="0029670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29670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năm 202</w:t>
            </w:r>
            <w:r w:rsidR="004F276C" w:rsidRPr="0029670F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6</w:t>
            </w:r>
          </w:p>
        </w:tc>
      </w:tr>
    </w:tbl>
    <w:p w:rsidR="00EE5D2C" w:rsidRPr="00F65E1C" w:rsidRDefault="00EE5D2C" w:rsidP="00F65E1C">
      <w:pPr>
        <w:spacing w:after="120" w:line="240" w:lineRule="auto"/>
        <w:ind w:firstLine="720"/>
        <w:jc w:val="both"/>
        <w:rPr>
          <w:rFonts w:ascii="Times New Roman" w:hAnsi="Times New Roman"/>
          <w:b/>
          <w:sz w:val="12"/>
          <w:lang w:val="vi-VN"/>
        </w:rPr>
      </w:pPr>
    </w:p>
    <w:p w:rsidR="00283993" w:rsidRPr="00BA49CE" w:rsidRDefault="00283993" w:rsidP="00EE5D2C">
      <w:pPr>
        <w:spacing w:after="120" w:line="240" w:lineRule="auto"/>
        <w:ind w:firstLine="720"/>
        <w:jc w:val="both"/>
        <w:rPr>
          <w:rFonts w:ascii="Times New Roman" w:hAnsi="Times New Roman"/>
          <w:sz w:val="8"/>
          <w:lang w:val="vi-VN"/>
        </w:rPr>
      </w:pPr>
      <w:bookmarkStart w:id="0" w:name="_GoBack"/>
      <w:bookmarkEnd w:id="0"/>
    </w:p>
    <w:p w:rsidR="005C3C4B" w:rsidRPr="0029670F" w:rsidRDefault="00283993" w:rsidP="00BA49CE">
      <w:pPr>
        <w:spacing w:after="360" w:line="240" w:lineRule="auto"/>
        <w:ind w:left="2835" w:right="1134" w:hanging="1134"/>
        <w:jc w:val="both"/>
        <w:rPr>
          <w:rFonts w:ascii="Times New Roman" w:hAnsi="Times New Roman"/>
          <w:bCs/>
          <w:spacing w:val="-4"/>
          <w:sz w:val="28"/>
          <w:lang w:val="vi-VN"/>
        </w:rPr>
      </w:pPr>
      <w:r w:rsidRPr="0029670F">
        <w:rPr>
          <w:rFonts w:ascii="Times New Roman" w:hAnsi="Times New Roman"/>
          <w:bCs/>
          <w:spacing w:val="-4"/>
          <w:sz w:val="28"/>
          <w:lang w:val="vi-VN"/>
        </w:rPr>
        <w:t xml:space="preserve">Kính gửi: </w:t>
      </w:r>
      <w:r w:rsidR="00ED01C8" w:rsidRPr="0029670F">
        <w:rPr>
          <w:rFonts w:ascii="Times New Roman" w:hAnsi="Times New Roman"/>
          <w:sz w:val="28"/>
          <w:szCs w:val="28"/>
          <w:lang w:val="vi-VN"/>
        </w:rPr>
        <w:t>Ban Chỉ đạ</w:t>
      </w:r>
      <w:r w:rsidR="00F20B23">
        <w:rPr>
          <w:rFonts w:ascii="Times New Roman" w:hAnsi="Times New Roman"/>
          <w:sz w:val="28"/>
          <w:szCs w:val="28"/>
          <w:lang w:val="vi-VN"/>
        </w:rPr>
        <w:t xml:space="preserve">o </w:t>
      </w:r>
      <w:r w:rsidR="00F20B23">
        <w:rPr>
          <w:rFonts w:ascii="Times New Roman" w:hAnsi="Times New Roman"/>
          <w:sz w:val="28"/>
          <w:szCs w:val="28"/>
        </w:rPr>
        <w:t>T</w:t>
      </w:r>
      <w:r w:rsidR="00ED01C8" w:rsidRPr="0029670F">
        <w:rPr>
          <w:rFonts w:ascii="Times New Roman" w:hAnsi="Times New Roman"/>
          <w:sz w:val="28"/>
          <w:szCs w:val="28"/>
          <w:lang w:val="vi-VN"/>
        </w:rPr>
        <w:t>ổng điều tra kinh tế năm 2026  tỉnh, thành phố trực thuộc trung ương</w:t>
      </w:r>
    </w:p>
    <w:p w:rsidR="00FC25AD" w:rsidRPr="0029670F" w:rsidRDefault="00ED01C8" w:rsidP="00FC25AD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29670F">
        <w:rPr>
          <w:rFonts w:ascii="Times New Roman" w:hAnsi="Times New Roman"/>
          <w:spacing w:val="6"/>
          <w:sz w:val="28"/>
          <w:szCs w:val="28"/>
          <w:lang w:val="vi-VN"/>
        </w:rPr>
        <w:t xml:space="preserve">Thực hiện chỉ đạo của Trưởng ban Ban Chỉ đạo </w:t>
      </w:r>
      <w:r w:rsidRPr="00F65E1C">
        <w:rPr>
          <w:rFonts w:ascii="Times New Roman" w:hAnsi="Times New Roman"/>
          <w:spacing w:val="6"/>
          <w:sz w:val="28"/>
          <w:lang w:val="vi-VN"/>
        </w:rPr>
        <w:t xml:space="preserve">Tổng điều tra kinh tế </w:t>
      </w:r>
      <w:r w:rsidRPr="00F65E1C">
        <w:rPr>
          <w:rFonts w:ascii="Times New Roman" w:hAnsi="Times New Roman"/>
          <w:spacing w:val="-6"/>
          <w:sz w:val="28"/>
          <w:lang w:val="vi-VN"/>
        </w:rPr>
        <w:t xml:space="preserve">năm 2026 </w:t>
      </w:r>
      <w:r w:rsidRPr="0029670F">
        <w:rPr>
          <w:rFonts w:ascii="Times New Roman" w:hAnsi="Times New Roman"/>
          <w:spacing w:val="-6"/>
          <w:sz w:val="28"/>
          <w:szCs w:val="28"/>
          <w:lang w:val="vi-VN"/>
        </w:rPr>
        <w:t>trung ương, để</w:t>
      </w:r>
      <w:r w:rsidRPr="00F65E1C">
        <w:rPr>
          <w:rFonts w:ascii="Times New Roman" w:hAnsi="Times New Roman"/>
          <w:spacing w:val="-6"/>
          <w:sz w:val="28"/>
          <w:lang w:val="vi-VN"/>
        </w:rPr>
        <w:t xml:space="preserve"> phục vụ </w:t>
      </w:r>
      <w:r w:rsidRPr="0029670F">
        <w:rPr>
          <w:rFonts w:ascii="Times New Roman" w:hAnsi="Times New Roman"/>
          <w:spacing w:val="-6"/>
          <w:sz w:val="28"/>
          <w:szCs w:val="28"/>
          <w:lang w:val="vi-VN"/>
        </w:rPr>
        <w:t xml:space="preserve">công tác </w:t>
      </w:r>
      <w:r w:rsidRPr="00F65E1C">
        <w:rPr>
          <w:rFonts w:ascii="Times New Roman" w:hAnsi="Times New Roman"/>
          <w:spacing w:val="-6"/>
          <w:sz w:val="28"/>
          <w:lang w:val="vi-VN"/>
        </w:rPr>
        <w:t xml:space="preserve">quản lý, </w:t>
      </w:r>
      <w:r w:rsidRPr="0029670F">
        <w:rPr>
          <w:rFonts w:ascii="Times New Roman" w:hAnsi="Times New Roman"/>
          <w:spacing w:val="-6"/>
          <w:sz w:val="28"/>
          <w:szCs w:val="28"/>
          <w:lang w:val="vi-VN"/>
        </w:rPr>
        <w:t xml:space="preserve">chỉ đạo, </w:t>
      </w:r>
      <w:r w:rsidRPr="00F65E1C">
        <w:rPr>
          <w:rFonts w:ascii="Times New Roman" w:hAnsi="Times New Roman"/>
          <w:spacing w:val="-6"/>
          <w:sz w:val="28"/>
          <w:lang w:val="vi-VN"/>
        </w:rPr>
        <w:t xml:space="preserve">điều hành </w:t>
      </w:r>
      <w:r w:rsidRPr="0029670F">
        <w:rPr>
          <w:rFonts w:ascii="Times New Roman" w:hAnsi="Times New Roman"/>
          <w:spacing w:val="-6"/>
          <w:sz w:val="28"/>
          <w:szCs w:val="28"/>
          <w:lang w:val="vi-VN"/>
        </w:rPr>
        <w:t>ở</w:t>
      </w:r>
      <w:r w:rsidR="00FC25AD" w:rsidRPr="0029670F">
        <w:rPr>
          <w:rFonts w:ascii="Times New Roman" w:hAnsi="Times New Roman"/>
          <w:spacing w:val="-6"/>
          <w:sz w:val="28"/>
          <w:szCs w:val="28"/>
          <w:lang w:val="vi-VN"/>
        </w:rPr>
        <w:t xml:space="preserve"> </w:t>
      </w:r>
      <w:r w:rsidRPr="0029670F">
        <w:rPr>
          <w:rFonts w:ascii="Times New Roman" w:hAnsi="Times New Roman"/>
          <w:spacing w:val="-6"/>
          <w:sz w:val="28"/>
          <w:szCs w:val="28"/>
          <w:lang w:val="vi-VN"/>
        </w:rPr>
        <w:t>trung ương</w:t>
      </w:r>
      <w:r w:rsidRPr="0029670F">
        <w:rPr>
          <w:rFonts w:ascii="Times New Roman" w:hAnsi="Times New Roman"/>
          <w:spacing w:val="-2"/>
          <w:sz w:val="28"/>
          <w:szCs w:val="28"/>
          <w:lang w:val="vi-VN"/>
        </w:rPr>
        <w:t xml:space="preserve"> </w:t>
      </w:r>
      <w:r w:rsidRPr="0029670F">
        <w:rPr>
          <w:rFonts w:ascii="Times New Roman" w:hAnsi="Times New Roman"/>
          <w:spacing w:val="2"/>
          <w:sz w:val="28"/>
          <w:szCs w:val="28"/>
          <w:lang w:val="vi-VN"/>
        </w:rPr>
        <w:t>và</w:t>
      </w:r>
      <w:r w:rsidR="00FC25AD" w:rsidRPr="0029670F">
        <w:rPr>
          <w:rFonts w:ascii="Times New Roman" w:hAnsi="Times New Roman"/>
          <w:spacing w:val="2"/>
          <w:sz w:val="28"/>
          <w:szCs w:val="28"/>
          <w:lang w:val="vi-VN"/>
        </w:rPr>
        <w:t xml:space="preserve"> </w:t>
      </w:r>
      <w:r w:rsidRPr="0029670F">
        <w:rPr>
          <w:rFonts w:ascii="Times New Roman" w:hAnsi="Times New Roman"/>
          <w:spacing w:val="2"/>
          <w:sz w:val="28"/>
          <w:szCs w:val="28"/>
          <w:lang w:val="vi-VN"/>
        </w:rPr>
        <w:t xml:space="preserve">địa phương </w:t>
      </w:r>
      <w:r w:rsidRPr="00F65E1C">
        <w:rPr>
          <w:rFonts w:ascii="Times New Roman" w:hAnsi="Times New Roman"/>
          <w:spacing w:val="2"/>
          <w:sz w:val="28"/>
          <w:lang w:val="vi-VN"/>
        </w:rPr>
        <w:t xml:space="preserve">trong tình hình mới, </w:t>
      </w:r>
      <w:r w:rsidRPr="0029670F">
        <w:rPr>
          <w:rFonts w:ascii="Times New Roman" w:hAnsi="Times New Roman"/>
          <w:spacing w:val="2"/>
          <w:sz w:val="28"/>
          <w:szCs w:val="28"/>
          <w:lang w:val="vi-VN"/>
        </w:rPr>
        <w:t xml:space="preserve">Kế hoạch thực hiện Tổng điều tra kinh tế </w:t>
      </w:r>
      <w:r w:rsidRPr="009B56C2">
        <w:rPr>
          <w:rFonts w:ascii="Times New Roman" w:hAnsi="Times New Roman"/>
          <w:spacing w:val="-6"/>
          <w:sz w:val="28"/>
          <w:szCs w:val="28"/>
          <w:lang w:val="vi-VN"/>
        </w:rPr>
        <w:t xml:space="preserve">năm 2026 (viết tắt là TĐTKT 2026) cần được điều chỉnh để </w:t>
      </w:r>
      <w:r w:rsidR="00FC25AD" w:rsidRPr="009B56C2">
        <w:rPr>
          <w:rFonts w:ascii="Times New Roman" w:hAnsi="Times New Roman"/>
          <w:spacing w:val="-6"/>
          <w:sz w:val="28"/>
          <w:szCs w:val="28"/>
          <w:lang w:val="vi-VN"/>
        </w:rPr>
        <w:t xml:space="preserve">kịp thời </w:t>
      </w:r>
      <w:r w:rsidRPr="009B56C2">
        <w:rPr>
          <w:rFonts w:ascii="Times New Roman" w:hAnsi="Times New Roman"/>
          <w:spacing w:val="-6"/>
          <w:sz w:val="28"/>
          <w:szCs w:val="28"/>
          <w:lang w:val="vi-VN"/>
        </w:rPr>
        <w:t>công bố kết quả</w:t>
      </w:r>
      <w:r w:rsidRPr="0029670F">
        <w:rPr>
          <w:rFonts w:ascii="Times New Roman" w:hAnsi="Times New Roman"/>
          <w:spacing w:val="-2"/>
          <w:sz w:val="28"/>
          <w:szCs w:val="28"/>
          <w:lang w:val="vi-VN"/>
        </w:rPr>
        <w:t xml:space="preserve"> </w:t>
      </w:r>
      <w:r w:rsidRPr="009B56C2">
        <w:rPr>
          <w:rFonts w:ascii="Times New Roman" w:hAnsi="Times New Roman"/>
          <w:spacing w:val="4"/>
          <w:sz w:val="28"/>
          <w:szCs w:val="28"/>
          <w:lang w:val="vi-VN"/>
        </w:rPr>
        <w:t>sơ bộ vào ngày 30/6/2026</w:t>
      </w:r>
      <w:r w:rsidR="00FC25AD" w:rsidRPr="009B56C2">
        <w:rPr>
          <w:rFonts w:ascii="Times New Roman" w:hAnsi="Times New Roman"/>
          <w:spacing w:val="4"/>
          <w:sz w:val="28"/>
          <w:szCs w:val="28"/>
          <w:lang w:val="vi-VN"/>
        </w:rPr>
        <w:t xml:space="preserve">, </w:t>
      </w:r>
      <w:r w:rsidRPr="009B56C2">
        <w:rPr>
          <w:rFonts w:ascii="Times New Roman" w:hAnsi="Times New Roman"/>
          <w:spacing w:val="4"/>
          <w:sz w:val="28"/>
          <w:szCs w:val="28"/>
          <w:lang w:val="vi-VN"/>
        </w:rPr>
        <w:t>sớm hơn 07 tháng so với Kế hoạch</w:t>
      </w:r>
      <w:r w:rsidR="00980BAF" w:rsidRPr="009B56C2">
        <w:rPr>
          <w:rFonts w:ascii="Times New Roman" w:hAnsi="Times New Roman"/>
          <w:spacing w:val="4"/>
          <w:sz w:val="28"/>
          <w:szCs w:val="28"/>
          <w:lang w:val="vi-VN"/>
        </w:rPr>
        <w:t xml:space="preserve"> đã ban hành</w:t>
      </w:r>
      <w:r w:rsidR="00980BAF" w:rsidRPr="009B56C2">
        <w:rPr>
          <w:rStyle w:val="FootnoteReference"/>
          <w:rFonts w:ascii="Times New Roman" w:hAnsi="Times New Roman"/>
          <w:spacing w:val="4"/>
          <w:sz w:val="28"/>
          <w:szCs w:val="28"/>
          <w:lang w:val="vi-VN"/>
        </w:rPr>
        <w:footnoteReference w:id="2"/>
      </w:r>
      <w:r w:rsidRPr="009B56C2">
        <w:rPr>
          <w:rFonts w:ascii="Times New Roman" w:hAnsi="Times New Roman"/>
          <w:spacing w:val="4"/>
          <w:sz w:val="28"/>
          <w:szCs w:val="28"/>
          <w:lang w:val="vi-VN"/>
        </w:rPr>
        <w:t>.</w:t>
      </w:r>
      <w:r w:rsidR="00BA49CE">
        <w:rPr>
          <w:rFonts w:ascii="Times New Roman" w:hAnsi="Times New Roman"/>
          <w:spacing w:val="4"/>
          <w:sz w:val="28"/>
          <w:szCs w:val="28"/>
          <w:lang w:val="vi-VN"/>
        </w:rPr>
        <w:br/>
      </w:r>
      <w:r w:rsidRPr="00F65E1C">
        <w:rPr>
          <w:rFonts w:ascii="Times New Roman" w:hAnsi="Times New Roman"/>
          <w:spacing w:val="4"/>
          <w:sz w:val="28"/>
          <w:lang w:val="vi-VN"/>
        </w:rPr>
        <w:t xml:space="preserve">Tổ </w:t>
      </w:r>
      <w:r w:rsidR="00FC25AD" w:rsidRPr="00F65E1C">
        <w:rPr>
          <w:rFonts w:ascii="Times New Roman" w:hAnsi="Times New Roman"/>
          <w:spacing w:val="4"/>
          <w:sz w:val="28"/>
          <w:lang w:val="vi-VN"/>
        </w:rPr>
        <w:t>t</w:t>
      </w:r>
      <w:r w:rsidRPr="00F65E1C">
        <w:rPr>
          <w:rFonts w:ascii="Times New Roman" w:hAnsi="Times New Roman"/>
          <w:spacing w:val="4"/>
          <w:sz w:val="28"/>
          <w:lang w:val="vi-VN"/>
        </w:rPr>
        <w:t>hường trực T</w:t>
      </w:r>
      <w:r w:rsidR="00FC25AD" w:rsidRPr="00F65E1C">
        <w:rPr>
          <w:rFonts w:ascii="Times New Roman" w:hAnsi="Times New Roman"/>
          <w:spacing w:val="4"/>
          <w:sz w:val="28"/>
          <w:lang w:val="vi-VN"/>
        </w:rPr>
        <w:t>Đ</w:t>
      </w:r>
      <w:r w:rsidRPr="00F65E1C">
        <w:rPr>
          <w:rFonts w:ascii="Times New Roman" w:hAnsi="Times New Roman"/>
          <w:spacing w:val="4"/>
          <w:sz w:val="28"/>
          <w:lang w:val="vi-VN"/>
        </w:rPr>
        <w:t>TKT</w:t>
      </w:r>
      <w:r w:rsidR="00FC25AD" w:rsidRPr="00F65E1C">
        <w:rPr>
          <w:rFonts w:ascii="Times New Roman" w:hAnsi="Times New Roman"/>
          <w:spacing w:val="4"/>
          <w:sz w:val="28"/>
          <w:lang w:val="vi-VN"/>
        </w:rPr>
        <w:t xml:space="preserve"> </w:t>
      </w:r>
      <w:r w:rsidRPr="00F65E1C">
        <w:rPr>
          <w:rFonts w:ascii="Times New Roman" w:hAnsi="Times New Roman"/>
          <w:spacing w:val="4"/>
          <w:sz w:val="28"/>
          <w:lang w:val="vi-VN"/>
        </w:rPr>
        <w:t xml:space="preserve">2026 trung ương </w:t>
      </w:r>
      <w:r w:rsidRPr="00BA49CE">
        <w:rPr>
          <w:rFonts w:ascii="Times New Roman" w:hAnsi="Times New Roman"/>
          <w:spacing w:val="4"/>
          <w:sz w:val="28"/>
          <w:szCs w:val="28"/>
          <w:lang w:val="vi-VN"/>
        </w:rPr>
        <w:t>đ</w:t>
      </w:r>
      <w:r w:rsidR="00980BAF" w:rsidRPr="00BA49CE">
        <w:rPr>
          <w:rFonts w:ascii="Times New Roman" w:hAnsi="Times New Roman"/>
          <w:spacing w:val="4"/>
          <w:sz w:val="28"/>
          <w:szCs w:val="28"/>
          <w:lang w:val="vi-VN"/>
        </w:rPr>
        <w:t>ang khẩn trương</w:t>
      </w:r>
      <w:r w:rsidRPr="00BA49CE">
        <w:rPr>
          <w:rFonts w:ascii="Times New Roman" w:hAnsi="Times New Roman"/>
          <w:spacing w:val="4"/>
          <w:sz w:val="28"/>
          <w:szCs w:val="28"/>
          <w:lang w:val="vi-VN"/>
        </w:rPr>
        <w:t xml:space="preserve"> </w:t>
      </w:r>
      <w:r w:rsidR="00FC25AD" w:rsidRPr="00BA49CE">
        <w:rPr>
          <w:rFonts w:ascii="Times New Roman" w:hAnsi="Times New Roman"/>
          <w:spacing w:val="4"/>
          <w:sz w:val="28"/>
          <w:szCs w:val="28"/>
          <w:lang w:val="vi-VN"/>
        </w:rPr>
        <w:t>rà soát</w:t>
      </w:r>
      <w:r w:rsidR="00980BAF" w:rsidRPr="00BA49CE">
        <w:rPr>
          <w:rFonts w:ascii="Times New Roman" w:hAnsi="Times New Roman"/>
          <w:spacing w:val="4"/>
          <w:sz w:val="28"/>
          <w:szCs w:val="28"/>
          <w:lang w:val="vi-VN"/>
        </w:rPr>
        <w:t xml:space="preserve">, </w:t>
      </w:r>
      <w:r w:rsidRPr="00BA49CE">
        <w:rPr>
          <w:rFonts w:ascii="Times New Roman" w:hAnsi="Times New Roman"/>
          <w:spacing w:val="4"/>
          <w:sz w:val="28"/>
          <w:szCs w:val="28"/>
          <w:lang w:val="vi-VN"/>
        </w:rPr>
        <w:t>điều chỉnh Kế</w:t>
      </w:r>
      <w:r w:rsidRPr="0029670F">
        <w:rPr>
          <w:rFonts w:ascii="Times New Roman" w:hAnsi="Times New Roman"/>
          <w:sz w:val="28"/>
          <w:szCs w:val="28"/>
          <w:lang w:val="vi-VN"/>
        </w:rPr>
        <w:t xml:space="preserve"> hoạch thực hiện </w:t>
      </w:r>
      <w:r w:rsidR="00FC25AD" w:rsidRPr="0029670F">
        <w:rPr>
          <w:rFonts w:ascii="Times New Roman" w:hAnsi="Times New Roman"/>
          <w:sz w:val="28"/>
          <w:szCs w:val="28"/>
          <w:lang w:val="vi-VN"/>
        </w:rPr>
        <w:t xml:space="preserve">Tổng điều tra </w:t>
      </w:r>
      <w:r w:rsidR="00980BAF" w:rsidRPr="0029670F">
        <w:rPr>
          <w:rFonts w:ascii="Times New Roman" w:hAnsi="Times New Roman"/>
          <w:sz w:val="28"/>
          <w:szCs w:val="28"/>
          <w:lang w:val="vi-VN"/>
        </w:rPr>
        <w:t>và</w:t>
      </w:r>
      <w:r w:rsidR="00FC25AD" w:rsidRPr="0029670F">
        <w:rPr>
          <w:rFonts w:ascii="Times New Roman" w:hAnsi="Times New Roman"/>
          <w:sz w:val="28"/>
          <w:szCs w:val="28"/>
          <w:lang w:val="vi-VN"/>
        </w:rPr>
        <w:t xml:space="preserve"> hoàn thiện các văn bản, tài liệu hướng dẫn</w:t>
      </w:r>
      <w:r w:rsidR="00980BAF" w:rsidRPr="0029670F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FC25AD" w:rsidRPr="0029670F">
        <w:rPr>
          <w:rFonts w:ascii="Times New Roman" w:hAnsi="Times New Roman"/>
          <w:sz w:val="28"/>
          <w:szCs w:val="28"/>
          <w:lang w:val="vi-VN"/>
        </w:rPr>
        <w:t>phần mềm</w:t>
      </w:r>
      <w:r w:rsidR="00980BAF" w:rsidRPr="0029670F">
        <w:rPr>
          <w:rFonts w:ascii="Times New Roman" w:hAnsi="Times New Roman"/>
          <w:sz w:val="28"/>
          <w:szCs w:val="28"/>
          <w:lang w:val="vi-VN"/>
        </w:rPr>
        <w:t xml:space="preserve"> để</w:t>
      </w:r>
      <w:r w:rsidR="00FC25AD" w:rsidRPr="0029670F">
        <w:rPr>
          <w:rFonts w:ascii="Times New Roman" w:hAnsi="Times New Roman"/>
          <w:sz w:val="28"/>
          <w:szCs w:val="28"/>
          <w:lang w:val="vi-VN"/>
        </w:rPr>
        <w:t xml:space="preserve"> triển khai </w:t>
      </w:r>
      <w:r w:rsidR="009A404D">
        <w:rPr>
          <w:rFonts w:ascii="Times New Roman" w:hAnsi="Times New Roman"/>
          <w:sz w:val="28"/>
          <w:szCs w:val="28"/>
        </w:rPr>
        <w:t xml:space="preserve">sớm </w:t>
      </w:r>
      <w:r w:rsidR="00FC25AD" w:rsidRPr="0029670F">
        <w:rPr>
          <w:rFonts w:ascii="Times New Roman" w:hAnsi="Times New Roman"/>
          <w:sz w:val="28"/>
          <w:szCs w:val="28"/>
          <w:lang w:val="vi-VN"/>
        </w:rPr>
        <w:t>tới các bộ, ngành và địa phương</w:t>
      </w:r>
      <w:r w:rsidRPr="0029670F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:rsidR="00ED01C8" w:rsidRPr="00BA49CE" w:rsidRDefault="0029670F" w:rsidP="00FC25AD">
      <w:pPr>
        <w:spacing w:before="120" w:after="120" w:line="320" w:lineRule="exact"/>
        <w:ind w:firstLine="720"/>
        <w:jc w:val="both"/>
        <w:rPr>
          <w:rFonts w:ascii="Times New Roman" w:hAnsi="Times New Roman"/>
          <w:spacing w:val="4"/>
          <w:sz w:val="28"/>
          <w:szCs w:val="28"/>
          <w:lang w:val="vi-VN"/>
        </w:rPr>
      </w:pPr>
      <w:r w:rsidRPr="00BA49CE">
        <w:rPr>
          <w:rFonts w:ascii="Times New Roman" w:hAnsi="Times New Roman"/>
          <w:spacing w:val="4"/>
          <w:sz w:val="28"/>
          <w:szCs w:val="28"/>
          <w:lang w:val="vi-VN"/>
        </w:rPr>
        <w:t xml:space="preserve">1. </w:t>
      </w:r>
      <w:r w:rsidR="00ED01C8" w:rsidRPr="00BA49CE">
        <w:rPr>
          <w:rFonts w:ascii="Times New Roman" w:hAnsi="Times New Roman"/>
          <w:spacing w:val="4"/>
          <w:sz w:val="28"/>
          <w:szCs w:val="28"/>
          <w:lang w:val="vi-VN"/>
        </w:rPr>
        <w:t xml:space="preserve">Để </w:t>
      </w:r>
      <w:r w:rsidR="00FC25AD" w:rsidRPr="00BA49CE">
        <w:rPr>
          <w:rFonts w:ascii="Times New Roman" w:hAnsi="Times New Roman"/>
          <w:spacing w:val="4"/>
          <w:sz w:val="28"/>
          <w:szCs w:val="28"/>
          <w:lang w:val="vi-VN"/>
        </w:rPr>
        <w:t xml:space="preserve">thống nhất trong triển khai </w:t>
      </w:r>
      <w:r w:rsidR="00980BAF" w:rsidRPr="00BA49CE">
        <w:rPr>
          <w:rFonts w:ascii="Times New Roman" w:hAnsi="Times New Roman"/>
          <w:spacing w:val="4"/>
          <w:sz w:val="28"/>
          <w:szCs w:val="28"/>
          <w:lang w:val="vi-VN"/>
        </w:rPr>
        <w:t>thực hiện</w:t>
      </w:r>
      <w:r w:rsidR="00ED01C8" w:rsidRPr="00BA49CE">
        <w:rPr>
          <w:rFonts w:ascii="Times New Roman" w:hAnsi="Times New Roman"/>
          <w:spacing w:val="4"/>
          <w:sz w:val="28"/>
          <w:szCs w:val="28"/>
          <w:lang w:val="vi-VN"/>
        </w:rPr>
        <w:t xml:space="preserve">, </w:t>
      </w:r>
      <w:r w:rsidR="00FC25AD" w:rsidRPr="00BA49CE">
        <w:rPr>
          <w:rFonts w:ascii="Times New Roman" w:hAnsi="Times New Roman"/>
          <w:spacing w:val="4"/>
          <w:sz w:val="28"/>
          <w:szCs w:val="28"/>
          <w:lang w:val="vi-VN"/>
        </w:rPr>
        <w:t>Tổ thường trực</w:t>
      </w:r>
      <w:r w:rsidR="00FC25AD" w:rsidRPr="00F65E1C">
        <w:rPr>
          <w:rFonts w:ascii="Times New Roman" w:hAnsi="Times New Roman"/>
          <w:spacing w:val="4"/>
          <w:sz w:val="28"/>
          <w:lang w:val="vi-VN"/>
        </w:rPr>
        <w:t xml:space="preserve"> </w:t>
      </w:r>
      <w:r w:rsidR="004E4D09" w:rsidRPr="00F65E1C">
        <w:rPr>
          <w:rFonts w:ascii="Times New Roman" w:hAnsi="Times New Roman"/>
          <w:spacing w:val="4"/>
          <w:sz w:val="28"/>
          <w:lang w:val="vi-VN"/>
        </w:rPr>
        <w:t>trun</w:t>
      </w:r>
      <w:r w:rsidR="00FC25AD" w:rsidRPr="00F65E1C">
        <w:rPr>
          <w:rFonts w:ascii="Times New Roman" w:hAnsi="Times New Roman"/>
          <w:spacing w:val="4"/>
          <w:sz w:val="28"/>
          <w:lang w:val="vi-VN"/>
        </w:rPr>
        <w:t>g</w:t>
      </w:r>
      <w:r w:rsidR="004E4D09" w:rsidRPr="00F65E1C">
        <w:rPr>
          <w:rFonts w:ascii="Times New Roman" w:hAnsi="Times New Roman"/>
          <w:spacing w:val="4"/>
          <w:sz w:val="28"/>
          <w:lang w:val="vi-VN"/>
        </w:rPr>
        <w:t xml:space="preserve"> ương</w:t>
      </w:r>
      <w:r w:rsidRPr="00F65E1C">
        <w:rPr>
          <w:rFonts w:ascii="Times New Roman" w:hAnsi="Times New Roman"/>
          <w:spacing w:val="4"/>
          <w:sz w:val="28"/>
          <w:lang w:val="vi-VN"/>
        </w:rPr>
        <w:t xml:space="preserve"> </w:t>
      </w:r>
      <w:r w:rsidR="004E4D09" w:rsidRPr="00F65E1C">
        <w:rPr>
          <w:rFonts w:ascii="Times New Roman" w:hAnsi="Times New Roman"/>
          <w:spacing w:val="-4"/>
          <w:sz w:val="28"/>
          <w:lang w:val="vi-VN"/>
        </w:rPr>
        <w:t xml:space="preserve">thông báo một số định hướng </w:t>
      </w:r>
      <w:r w:rsidR="004E4D09" w:rsidRPr="00BA49CE">
        <w:rPr>
          <w:rFonts w:ascii="Times New Roman" w:hAnsi="Times New Roman"/>
          <w:spacing w:val="-4"/>
          <w:sz w:val="28"/>
          <w:szCs w:val="28"/>
          <w:lang w:val="vi-VN"/>
        </w:rPr>
        <w:t>điều chỉnh Kế hoạch thực hiện</w:t>
      </w:r>
      <w:r w:rsidR="004E4D09" w:rsidRPr="00BA49CE">
        <w:rPr>
          <w:spacing w:val="-4"/>
          <w:lang w:val="vi-VN"/>
        </w:rPr>
        <w:t xml:space="preserve"> </w:t>
      </w:r>
      <w:r w:rsidR="004E4D09" w:rsidRPr="00BA49CE">
        <w:rPr>
          <w:rFonts w:ascii="Times New Roman" w:hAnsi="Times New Roman"/>
          <w:spacing w:val="-4"/>
          <w:sz w:val="28"/>
          <w:szCs w:val="28"/>
          <w:lang w:val="vi-VN"/>
        </w:rPr>
        <w:t xml:space="preserve">TĐTKT 2026 như </w:t>
      </w:r>
      <w:r w:rsidR="00980BAF" w:rsidRPr="00BA49CE">
        <w:rPr>
          <w:rFonts w:ascii="Times New Roman" w:hAnsi="Times New Roman"/>
          <w:spacing w:val="-4"/>
          <w:sz w:val="28"/>
          <w:szCs w:val="28"/>
          <w:lang w:val="vi-VN"/>
        </w:rPr>
        <w:t>sau</w:t>
      </w:r>
      <w:r w:rsidR="00ED01C8" w:rsidRPr="00BA49CE">
        <w:rPr>
          <w:rFonts w:ascii="Times New Roman" w:hAnsi="Times New Roman"/>
          <w:spacing w:val="-4"/>
          <w:sz w:val="28"/>
          <w:szCs w:val="28"/>
          <w:lang w:val="vi-VN"/>
        </w:rPr>
        <w:t>:</w:t>
      </w:r>
    </w:p>
    <w:p w:rsidR="004E4D09" w:rsidRPr="0029670F" w:rsidRDefault="0029670F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BA49CE">
        <w:rPr>
          <w:rFonts w:ascii="Times New Roman" w:hAnsi="Times New Roman"/>
          <w:spacing w:val="-4"/>
          <w:sz w:val="28"/>
          <w:szCs w:val="28"/>
        </w:rPr>
        <w:t>(1) T</w:t>
      </w:r>
      <w:r w:rsidR="004E4D09" w:rsidRPr="00BA49CE">
        <w:rPr>
          <w:rFonts w:ascii="Times New Roman" w:hAnsi="Times New Roman"/>
          <w:spacing w:val="-4"/>
          <w:sz w:val="28"/>
          <w:szCs w:val="28"/>
          <w:lang w:val="vi-VN"/>
        </w:rPr>
        <w:t xml:space="preserve">hời </w:t>
      </w:r>
      <w:r w:rsidR="004E4D09" w:rsidRPr="00F65E1C">
        <w:rPr>
          <w:rFonts w:ascii="Times New Roman" w:hAnsi="Times New Roman"/>
          <w:spacing w:val="-4"/>
          <w:sz w:val="28"/>
          <w:lang w:val="vi-VN"/>
        </w:rPr>
        <w:t>gian thực hiện Giai đoạn 1 đối với các phiếu điều tra cơ sở sản xuất</w:t>
      </w:r>
      <w:r w:rsidR="004E4D09" w:rsidRPr="00F65E1C">
        <w:rPr>
          <w:rFonts w:ascii="Times New Roman" w:hAnsi="Times New Roman"/>
          <w:sz w:val="28"/>
          <w:lang w:val="vi-VN"/>
        </w:rPr>
        <w:t xml:space="preserve"> kinh doanh cá thể; cơ sở tôn giáo, tín ngưỡng; </w:t>
      </w:r>
      <w:r w:rsidR="00BA49CE">
        <w:rPr>
          <w:rFonts w:ascii="Times New Roman" w:hAnsi="Times New Roman"/>
          <w:sz w:val="28"/>
          <w:szCs w:val="28"/>
        </w:rPr>
        <w:t>t</w:t>
      </w:r>
      <w:r w:rsidR="004E4D09" w:rsidRPr="0029670F">
        <w:rPr>
          <w:rFonts w:ascii="Times New Roman" w:hAnsi="Times New Roman"/>
          <w:sz w:val="28"/>
          <w:szCs w:val="28"/>
          <w:lang w:val="vi-VN"/>
        </w:rPr>
        <w:t>ổ</w:t>
      </w:r>
      <w:r w:rsidR="004E4D09" w:rsidRPr="00F65E1C">
        <w:rPr>
          <w:rFonts w:ascii="Times New Roman" w:hAnsi="Times New Roman"/>
          <w:sz w:val="28"/>
          <w:lang w:val="vi-VN"/>
        </w:rPr>
        <w:t xml:space="preserve"> hợp tác</w:t>
      </w:r>
    </w:p>
    <w:p w:rsidR="004E4D09" w:rsidRPr="00F65E1C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65E1C">
        <w:rPr>
          <w:rFonts w:ascii="Times New Roman" w:hAnsi="Times New Roman"/>
          <w:sz w:val="28"/>
          <w:lang w:val="vi-VN"/>
        </w:rPr>
        <w:t xml:space="preserve">- Thu thập thông tin tại địa bàn: Hoàn thành chậm nhất ngày 10/3/2026; </w:t>
      </w:r>
    </w:p>
    <w:p w:rsidR="004E4D09" w:rsidRPr="00F65E1C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65E1C">
        <w:rPr>
          <w:rFonts w:ascii="Times New Roman" w:hAnsi="Times New Roman"/>
          <w:sz w:val="28"/>
          <w:lang w:val="vi-VN"/>
        </w:rPr>
        <w:t>- Kiểm tra làm sạch số liệu: Hoàn thành chậm nhất ngày 31/3/2026;</w:t>
      </w:r>
    </w:p>
    <w:p w:rsidR="004E4D09" w:rsidRPr="00F65E1C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65E1C">
        <w:rPr>
          <w:rFonts w:ascii="Times New Roman" w:hAnsi="Times New Roman"/>
          <w:sz w:val="28"/>
          <w:lang w:val="vi-VN"/>
        </w:rPr>
        <w:t>- Phê duyệt số liệu: Hoàn thành chậm nhất ngày 15/4/2026.</w:t>
      </w:r>
    </w:p>
    <w:p w:rsidR="004E4D09" w:rsidRPr="00F65E1C" w:rsidRDefault="0029670F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29670F">
        <w:rPr>
          <w:rFonts w:ascii="Times New Roman" w:hAnsi="Times New Roman"/>
          <w:sz w:val="28"/>
          <w:szCs w:val="28"/>
        </w:rPr>
        <w:t>(2)</w:t>
      </w:r>
      <w:r w:rsidR="004E4D09" w:rsidRPr="0029670F">
        <w:rPr>
          <w:rFonts w:ascii="Times New Roman" w:hAnsi="Times New Roman"/>
          <w:sz w:val="28"/>
          <w:szCs w:val="28"/>
          <w:lang w:val="vi-VN"/>
        </w:rPr>
        <w:t xml:space="preserve"> Tập</w:t>
      </w:r>
      <w:r w:rsidR="004E4D09" w:rsidRPr="00F65E1C">
        <w:rPr>
          <w:rFonts w:ascii="Times New Roman" w:hAnsi="Times New Roman"/>
          <w:sz w:val="28"/>
          <w:lang w:val="vi-VN"/>
        </w:rPr>
        <w:t xml:space="preserve"> huấn điều tra Giai đoạn 2</w:t>
      </w:r>
    </w:p>
    <w:p w:rsidR="004E4D09" w:rsidRPr="00F65E1C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55619">
        <w:rPr>
          <w:rFonts w:ascii="Times New Roman" w:hAnsi="Times New Roman"/>
          <w:spacing w:val="-4"/>
          <w:sz w:val="28"/>
          <w:szCs w:val="28"/>
          <w:lang w:val="vi-VN"/>
        </w:rPr>
        <w:t>Ban Chỉ đạo tỉnh, thành phố trực thuộc trung ương (viết gọn là Ban Chỉ đạo</w:t>
      </w:r>
      <w:r w:rsidRPr="0029670F">
        <w:rPr>
          <w:rFonts w:ascii="Times New Roman" w:hAnsi="Times New Roman"/>
          <w:sz w:val="28"/>
          <w:szCs w:val="28"/>
          <w:lang w:val="vi-VN"/>
        </w:rPr>
        <w:t xml:space="preserve"> cấp tỉnh) hoàn thành công tác</w:t>
      </w:r>
      <w:r w:rsidRPr="00F65E1C">
        <w:rPr>
          <w:rFonts w:ascii="Times New Roman" w:hAnsi="Times New Roman"/>
          <w:sz w:val="28"/>
          <w:lang w:val="vi-VN"/>
        </w:rPr>
        <w:t xml:space="preserve"> tập huấn điều tra Giai đoạn 2 đối với các phiếu </w:t>
      </w:r>
      <w:r w:rsidRPr="00F65E1C">
        <w:rPr>
          <w:rFonts w:ascii="Times New Roman" w:hAnsi="Times New Roman"/>
          <w:spacing w:val="-4"/>
          <w:sz w:val="28"/>
          <w:lang w:val="vi-VN"/>
        </w:rPr>
        <w:t>doanh nghiệp; đơn vị sự nghiệp ngoài công lập; hội, hiệp hội; chi nhánh, văn phòng</w:t>
      </w:r>
      <w:r w:rsidRPr="00F65E1C">
        <w:rPr>
          <w:rFonts w:ascii="Times New Roman" w:hAnsi="Times New Roman"/>
          <w:sz w:val="28"/>
          <w:lang w:val="vi-VN"/>
        </w:rPr>
        <w:t xml:space="preserve"> đại diện của doanh nghiệp, tổ chức phi chính phủ nước ngoài được cấp giấy phép hoạt động tại Việt Nam trong tháng 02/2026.</w:t>
      </w:r>
    </w:p>
    <w:p w:rsidR="004E4D09" w:rsidRPr="00F65E1C" w:rsidRDefault="0029670F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29670F">
        <w:rPr>
          <w:rFonts w:ascii="Times New Roman" w:hAnsi="Times New Roman"/>
          <w:sz w:val="28"/>
          <w:szCs w:val="28"/>
        </w:rPr>
        <w:t>(3)</w:t>
      </w:r>
      <w:r w:rsidR="004E4D09" w:rsidRPr="0029670F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>Thời gian thực hiện</w:t>
      </w:r>
      <w:r w:rsidR="004E4D09" w:rsidRPr="00F65E1C">
        <w:rPr>
          <w:rFonts w:ascii="Times New Roman" w:hAnsi="Times New Roman"/>
          <w:sz w:val="28"/>
          <w:lang w:val="vi-VN"/>
        </w:rPr>
        <w:t xml:space="preserve"> Giai đoạn 2 </w:t>
      </w:r>
    </w:p>
    <w:p w:rsidR="004E4D09" w:rsidRPr="00F65E1C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65E1C">
        <w:rPr>
          <w:rFonts w:ascii="Times New Roman" w:hAnsi="Times New Roman"/>
          <w:sz w:val="28"/>
          <w:lang w:val="vi-VN"/>
        </w:rPr>
        <w:t>- Thu thập thông tin tại địa bàn: Bắt đầu từ ngày 01/3/2026, kết thúc vào ngày 30/4/2026.</w:t>
      </w:r>
    </w:p>
    <w:p w:rsidR="004E4D09" w:rsidRPr="00F65E1C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65E1C">
        <w:rPr>
          <w:rFonts w:ascii="Times New Roman" w:hAnsi="Times New Roman"/>
          <w:sz w:val="28"/>
          <w:lang w:val="vi-VN"/>
        </w:rPr>
        <w:t>- Kiểm tra làm sạ</w:t>
      </w:r>
      <w:r w:rsidR="00F55619" w:rsidRPr="00F65E1C">
        <w:rPr>
          <w:rFonts w:ascii="Times New Roman" w:hAnsi="Times New Roman"/>
          <w:sz w:val="28"/>
          <w:lang w:val="vi-VN"/>
        </w:rPr>
        <w:t>ch</w:t>
      </w:r>
      <w:r w:rsidRPr="00F65E1C">
        <w:rPr>
          <w:rFonts w:ascii="Times New Roman" w:hAnsi="Times New Roman"/>
          <w:sz w:val="28"/>
          <w:lang w:val="vi-VN"/>
        </w:rPr>
        <w:t xml:space="preserve"> và phê duyệt </w:t>
      </w:r>
      <w:r w:rsidR="00F55619">
        <w:rPr>
          <w:rFonts w:ascii="Times New Roman" w:hAnsi="Times New Roman"/>
          <w:sz w:val="28"/>
          <w:szCs w:val="28"/>
        </w:rPr>
        <w:t>số liệu</w:t>
      </w:r>
      <w:r w:rsidRPr="0029670F">
        <w:rPr>
          <w:rFonts w:ascii="Times New Roman" w:hAnsi="Times New Roman"/>
          <w:sz w:val="28"/>
          <w:szCs w:val="28"/>
          <w:lang w:val="vi-VN"/>
        </w:rPr>
        <w:t>: Hoàn thành chậm</w:t>
      </w:r>
      <w:r w:rsidRPr="00F65E1C">
        <w:rPr>
          <w:rFonts w:ascii="Times New Roman" w:hAnsi="Times New Roman"/>
          <w:sz w:val="28"/>
          <w:lang w:val="vi-VN"/>
        </w:rPr>
        <w:t xml:space="preserve"> nhất ngày 15/5/2026.</w:t>
      </w:r>
    </w:p>
    <w:p w:rsidR="004E4D09" w:rsidRPr="00F65E1C" w:rsidRDefault="0029670F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55619">
        <w:rPr>
          <w:rFonts w:ascii="Times New Roman" w:hAnsi="Times New Roman"/>
          <w:spacing w:val="-4"/>
          <w:sz w:val="28"/>
          <w:szCs w:val="28"/>
        </w:rPr>
        <w:lastRenderedPageBreak/>
        <w:t xml:space="preserve">2. </w:t>
      </w:r>
      <w:r w:rsidR="004E4D09" w:rsidRPr="00F65E1C">
        <w:rPr>
          <w:rFonts w:ascii="Times New Roman" w:hAnsi="Times New Roman"/>
          <w:spacing w:val="-4"/>
          <w:sz w:val="28"/>
          <w:lang w:val="vi-VN"/>
        </w:rPr>
        <w:t xml:space="preserve">Để triển khai các nhiệm vụ </w:t>
      </w:r>
      <w:r w:rsidRPr="00F55619">
        <w:rPr>
          <w:rFonts w:ascii="Times New Roman" w:hAnsi="Times New Roman"/>
          <w:spacing w:val="-4"/>
          <w:sz w:val="28"/>
          <w:szCs w:val="28"/>
        </w:rPr>
        <w:t>nêu trên</w:t>
      </w:r>
      <w:r w:rsidR="004E4D09" w:rsidRPr="00F65E1C">
        <w:rPr>
          <w:rFonts w:ascii="Times New Roman" w:hAnsi="Times New Roman"/>
          <w:spacing w:val="-4"/>
          <w:sz w:val="28"/>
          <w:lang w:val="vi-VN"/>
        </w:rPr>
        <w:t>, đề nghị Ban Chỉ đạo cấp tỉnh chỉ đạo</w:t>
      </w:r>
      <w:r w:rsidR="004E4D09" w:rsidRPr="00F65E1C">
        <w:rPr>
          <w:rFonts w:ascii="Times New Roman" w:hAnsi="Times New Roman"/>
          <w:sz w:val="28"/>
          <w:lang w:val="vi-VN"/>
        </w:rPr>
        <w:t xml:space="preserve"> </w:t>
      </w:r>
      <w:r w:rsidRPr="00F55619">
        <w:rPr>
          <w:rFonts w:ascii="Times New Roman" w:hAnsi="Times New Roman"/>
          <w:spacing w:val="-4"/>
          <w:sz w:val="28"/>
          <w:szCs w:val="28"/>
        </w:rPr>
        <w:t>điều chỉnh</w:t>
      </w:r>
      <w:r w:rsidR="00FD7998">
        <w:rPr>
          <w:rFonts w:ascii="Times New Roman" w:hAnsi="Times New Roman"/>
          <w:spacing w:val="-4"/>
          <w:sz w:val="28"/>
          <w:szCs w:val="28"/>
          <w:lang w:val="vi-VN"/>
        </w:rPr>
        <w:t xml:space="preserve"> </w:t>
      </w:r>
      <w:r w:rsidR="00FD7998">
        <w:rPr>
          <w:rFonts w:ascii="Times New Roman" w:hAnsi="Times New Roman"/>
          <w:spacing w:val="-4"/>
          <w:sz w:val="28"/>
          <w:szCs w:val="28"/>
        </w:rPr>
        <w:t>K</w:t>
      </w:r>
      <w:r w:rsidR="004E4D09" w:rsidRPr="00F55619">
        <w:rPr>
          <w:rFonts w:ascii="Times New Roman" w:hAnsi="Times New Roman"/>
          <w:spacing w:val="-4"/>
          <w:sz w:val="28"/>
          <w:szCs w:val="28"/>
          <w:lang w:val="vi-VN"/>
        </w:rPr>
        <w:t>ế</w:t>
      </w:r>
      <w:r w:rsidR="004E4D09" w:rsidRPr="00F65E1C">
        <w:rPr>
          <w:rFonts w:ascii="Times New Roman" w:hAnsi="Times New Roman"/>
          <w:spacing w:val="-4"/>
          <w:sz w:val="28"/>
          <w:lang w:val="vi-VN"/>
        </w:rPr>
        <w:t xml:space="preserve"> hoạch </w:t>
      </w:r>
      <w:r w:rsidRPr="00F55619">
        <w:rPr>
          <w:rFonts w:ascii="Times New Roman" w:hAnsi="Times New Roman"/>
          <w:spacing w:val="-4"/>
          <w:sz w:val="28"/>
          <w:szCs w:val="28"/>
        </w:rPr>
        <w:t>thực hiện TĐTKT 2026</w:t>
      </w:r>
      <w:r w:rsidRPr="00F65E1C">
        <w:rPr>
          <w:rFonts w:ascii="Times New Roman" w:hAnsi="Times New Roman"/>
          <w:spacing w:val="-4"/>
          <w:sz w:val="28"/>
        </w:rPr>
        <w:t xml:space="preserve"> tại địa phương</w:t>
      </w:r>
      <w:r w:rsidRPr="00F55619">
        <w:rPr>
          <w:rFonts w:ascii="Times New Roman" w:hAnsi="Times New Roman"/>
          <w:spacing w:val="-4"/>
          <w:sz w:val="28"/>
          <w:szCs w:val="28"/>
        </w:rPr>
        <w:t xml:space="preserve"> và phân công nhiệm vụ</w:t>
      </w:r>
      <w:r>
        <w:rPr>
          <w:rFonts w:ascii="Times New Roman" w:hAnsi="Times New Roman"/>
          <w:sz w:val="28"/>
          <w:szCs w:val="28"/>
        </w:rPr>
        <w:t xml:space="preserve"> cụ thể, </w:t>
      </w:r>
      <w:r w:rsidR="004E4D09" w:rsidRPr="00F65E1C">
        <w:rPr>
          <w:rFonts w:ascii="Times New Roman" w:hAnsi="Times New Roman"/>
          <w:sz w:val="28"/>
          <w:lang w:val="vi-VN"/>
        </w:rPr>
        <w:t>trong đó:</w:t>
      </w:r>
    </w:p>
    <w:p w:rsidR="004E4D09" w:rsidRPr="00F65E1C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65E1C">
        <w:rPr>
          <w:rFonts w:ascii="Times New Roman" w:hAnsi="Times New Roman"/>
          <w:sz w:val="28"/>
          <w:lang w:val="vi-VN"/>
        </w:rPr>
        <w:t>- Chỉ đạ</w:t>
      </w:r>
      <w:r w:rsidR="0029670F" w:rsidRPr="00F65E1C">
        <w:rPr>
          <w:rFonts w:ascii="Times New Roman" w:hAnsi="Times New Roman"/>
          <w:sz w:val="28"/>
          <w:lang w:val="vi-VN"/>
        </w:rPr>
        <w:t xml:space="preserve">o </w:t>
      </w:r>
      <w:r w:rsidR="0029670F">
        <w:rPr>
          <w:rFonts w:ascii="Times New Roman" w:hAnsi="Times New Roman"/>
          <w:sz w:val="28"/>
          <w:szCs w:val="28"/>
          <w:lang w:val="vi-VN"/>
        </w:rPr>
        <w:t>B</w:t>
      </w:r>
      <w:r w:rsidR="0029670F">
        <w:rPr>
          <w:rFonts w:ascii="Times New Roman" w:hAnsi="Times New Roman"/>
          <w:sz w:val="28"/>
          <w:szCs w:val="28"/>
        </w:rPr>
        <w:t>an Chỉ đạo</w:t>
      </w:r>
      <w:r w:rsidRPr="00F65E1C">
        <w:rPr>
          <w:rFonts w:ascii="Times New Roman" w:hAnsi="Times New Roman"/>
          <w:sz w:val="28"/>
          <w:lang w:val="vi-VN"/>
        </w:rPr>
        <w:t xml:space="preserve"> cấp xã, các </w:t>
      </w:r>
      <w:r w:rsidR="0029670F">
        <w:rPr>
          <w:rFonts w:ascii="Times New Roman" w:hAnsi="Times New Roman"/>
          <w:sz w:val="28"/>
          <w:szCs w:val="28"/>
        </w:rPr>
        <w:t>s</w:t>
      </w:r>
      <w:r w:rsidRPr="0029670F">
        <w:rPr>
          <w:rFonts w:ascii="Times New Roman" w:hAnsi="Times New Roman"/>
          <w:sz w:val="28"/>
          <w:szCs w:val="28"/>
          <w:lang w:val="vi-VN"/>
        </w:rPr>
        <w:t>ở</w:t>
      </w:r>
      <w:r w:rsidRPr="00F65E1C">
        <w:rPr>
          <w:rFonts w:ascii="Times New Roman" w:hAnsi="Times New Roman"/>
          <w:sz w:val="28"/>
          <w:lang w:val="vi-VN"/>
        </w:rPr>
        <w:t>, ngành</w:t>
      </w:r>
      <w:r w:rsidR="00FD7998">
        <w:rPr>
          <w:rFonts w:ascii="Times New Roman" w:hAnsi="Times New Roman"/>
          <w:sz w:val="28"/>
          <w:szCs w:val="28"/>
        </w:rPr>
        <w:t>, cơ quan liên quan</w:t>
      </w:r>
      <w:r w:rsidRPr="00F65E1C">
        <w:rPr>
          <w:rFonts w:ascii="Times New Roman" w:hAnsi="Times New Roman"/>
          <w:sz w:val="28"/>
          <w:lang w:val="vi-VN"/>
        </w:rPr>
        <w:t xml:space="preserve"> tập trung </w:t>
      </w:r>
      <w:r w:rsidRPr="00F65E1C">
        <w:rPr>
          <w:rFonts w:ascii="Times New Roman" w:hAnsi="Times New Roman"/>
          <w:spacing w:val="-4"/>
          <w:sz w:val="28"/>
          <w:lang w:val="vi-VN"/>
        </w:rPr>
        <w:t>đẩy nhanh khâu thu thập thông tin, tăng cường kiểm tra, giám sát</w:t>
      </w:r>
      <w:r w:rsidR="0029670F" w:rsidRPr="00FD7998">
        <w:rPr>
          <w:rFonts w:ascii="Times New Roman" w:hAnsi="Times New Roman"/>
          <w:spacing w:val="-4"/>
          <w:sz w:val="28"/>
          <w:szCs w:val="28"/>
        </w:rPr>
        <w:t>,</w:t>
      </w:r>
      <w:r w:rsidRPr="00F65E1C">
        <w:rPr>
          <w:rFonts w:ascii="Times New Roman" w:hAnsi="Times New Roman"/>
          <w:spacing w:val="-4"/>
          <w:sz w:val="28"/>
          <w:lang w:val="vi-VN"/>
        </w:rPr>
        <w:t xml:space="preserve"> bảo đảm tiến độ</w:t>
      </w:r>
      <w:r w:rsidRPr="00F65E1C">
        <w:rPr>
          <w:rFonts w:ascii="Times New Roman" w:hAnsi="Times New Roman"/>
          <w:sz w:val="28"/>
          <w:lang w:val="vi-VN"/>
        </w:rPr>
        <w:t xml:space="preserve"> và chất lượng theo kế hoạch điều chỉnh. </w:t>
      </w:r>
    </w:p>
    <w:p w:rsidR="004E4D09" w:rsidRPr="00F65E1C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65E1C">
        <w:rPr>
          <w:rFonts w:ascii="Times New Roman" w:hAnsi="Times New Roman"/>
          <w:sz w:val="28"/>
          <w:lang w:val="vi-VN"/>
        </w:rPr>
        <w:t>- Chỉ đạo công tác thu thập thông tin, kiểm tra hoàn thiện và phê duyệt</w:t>
      </w:r>
      <w:r w:rsidR="00FD7998">
        <w:rPr>
          <w:rFonts w:ascii="Times New Roman" w:hAnsi="Times New Roman"/>
          <w:sz w:val="28"/>
          <w:szCs w:val="28"/>
          <w:lang w:val="vi-VN"/>
        </w:rPr>
        <w:br/>
      </w:r>
      <w:r w:rsidRPr="00F65E1C">
        <w:rPr>
          <w:rFonts w:ascii="Times New Roman" w:hAnsi="Times New Roman"/>
          <w:sz w:val="28"/>
          <w:lang w:val="vi-VN"/>
        </w:rPr>
        <w:t>số liệu đúng thời hạn.</w:t>
      </w:r>
    </w:p>
    <w:p w:rsidR="004E4D09" w:rsidRPr="009A404D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65E1C">
        <w:rPr>
          <w:rFonts w:ascii="Times New Roman" w:hAnsi="Times New Roman"/>
          <w:spacing w:val="-2"/>
          <w:sz w:val="28"/>
          <w:lang w:val="vi-VN"/>
        </w:rPr>
        <w:t>- Tiếp tục đẩy mạnh công tác tuyên truyền với hình thức, nội dung phù hợp</w:t>
      </w:r>
      <w:r w:rsidRPr="00FD7998">
        <w:rPr>
          <w:rFonts w:ascii="Times New Roman" w:hAnsi="Times New Roman"/>
          <w:spacing w:val="-2"/>
          <w:sz w:val="28"/>
          <w:szCs w:val="28"/>
          <w:lang w:val="vi-VN"/>
        </w:rPr>
        <w:t>,</w:t>
      </w:r>
      <w:r w:rsidRPr="00F65E1C">
        <w:rPr>
          <w:rFonts w:ascii="Times New Roman" w:hAnsi="Times New Roman"/>
          <w:sz w:val="28"/>
          <w:lang w:val="vi-VN"/>
        </w:rPr>
        <w:t xml:space="preserve"> hiệu quả</w:t>
      </w:r>
      <w:r w:rsidR="009A404D">
        <w:rPr>
          <w:rFonts w:ascii="Times New Roman" w:hAnsi="Times New Roman"/>
          <w:sz w:val="28"/>
          <w:szCs w:val="28"/>
        </w:rPr>
        <w:t>.</w:t>
      </w:r>
    </w:p>
    <w:p w:rsidR="004E4D09" w:rsidRPr="00F65E1C" w:rsidRDefault="004E4D09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lang w:val="vi-VN"/>
        </w:rPr>
      </w:pPr>
      <w:r w:rsidRPr="00F65E1C">
        <w:rPr>
          <w:rFonts w:ascii="Times New Roman" w:hAnsi="Times New Roman"/>
          <w:spacing w:val="-8"/>
          <w:sz w:val="28"/>
          <w:lang w:val="vi-VN"/>
        </w:rPr>
        <w:t>- Bố trí các nguồn lực hỗ trợ thực hiện thành công TĐTKT 2026 theo kế hoạch</w:t>
      </w:r>
      <w:r w:rsidRPr="00F65E1C">
        <w:rPr>
          <w:rFonts w:ascii="Times New Roman" w:hAnsi="Times New Roman"/>
          <w:sz w:val="28"/>
          <w:lang w:val="vi-VN"/>
        </w:rPr>
        <w:t xml:space="preserve"> điều chỉnh.</w:t>
      </w:r>
    </w:p>
    <w:p w:rsidR="00381784" w:rsidRPr="00F65E1C" w:rsidRDefault="009A404D" w:rsidP="00F65E1C">
      <w:pPr>
        <w:spacing w:before="120" w:after="120" w:line="320" w:lineRule="exact"/>
        <w:ind w:firstLine="720"/>
        <w:jc w:val="both"/>
        <w:rPr>
          <w:rFonts w:ascii="Times New Roman" w:hAnsi="Times New Roman"/>
          <w:spacing w:val="-8"/>
          <w:sz w:val="29"/>
          <w:lang w:val="vi-VN"/>
        </w:rPr>
      </w:pPr>
      <w:r w:rsidRPr="008671D0">
        <w:rPr>
          <w:rFonts w:ascii="Times New Roman" w:hAnsi="Times New Roman"/>
          <w:spacing w:val="-8"/>
          <w:sz w:val="28"/>
          <w:szCs w:val="28"/>
        </w:rPr>
        <w:t xml:space="preserve">Tổ thường trực </w:t>
      </w:r>
      <w:r w:rsidR="008671D0" w:rsidRPr="00F65E1C">
        <w:rPr>
          <w:rFonts w:ascii="Times New Roman" w:hAnsi="Times New Roman"/>
          <w:spacing w:val="-8"/>
          <w:sz w:val="28"/>
          <w:lang w:val="vi-VN"/>
        </w:rPr>
        <w:t xml:space="preserve">TĐTKT 2026 </w:t>
      </w:r>
      <w:r w:rsidR="008671D0" w:rsidRPr="008671D0">
        <w:rPr>
          <w:rFonts w:ascii="Times New Roman" w:hAnsi="Times New Roman"/>
          <w:spacing w:val="-8"/>
          <w:sz w:val="28"/>
          <w:szCs w:val="28"/>
        </w:rPr>
        <w:t xml:space="preserve">trung ương </w:t>
      </w:r>
      <w:r w:rsidRPr="008671D0">
        <w:rPr>
          <w:rFonts w:ascii="Times New Roman" w:hAnsi="Times New Roman"/>
          <w:spacing w:val="-8"/>
          <w:sz w:val="28"/>
          <w:szCs w:val="28"/>
        </w:rPr>
        <w:t>trân trọng thông báo tới</w:t>
      </w:r>
      <w:r w:rsidR="004E4D09" w:rsidRPr="00F65E1C">
        <w:rPr>
          <w:rFonts w:ascii="Times New Roman" w:hAnsi="Times New Roman"/>
          <w:spacing w:val="-8"/>
          <w:sz w:val="28"/>
          <w:lang w:val="vi-VN"/>
        </w:rPr>
        <w:t xml:space="preserve"> Ban Chỉ đạo</w:t>
      </w:r>
      <w:r w:rsidR="004E4D09" w:rsidRPr="00F65E1C">
        <w:rPr>
          <w:rFonts w:ascii="Times New Roman" w:hAnsi="Times New Roman"/>
          <w:sz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>cấp tỉnh</w:t>
      </w:r>
      <w:r w:rsidR="004E4D09" w:rsidRPr="00F65E1C">
        <w:rPr>
          <w:rFonts w:ascii="Times New Roman" w:hAnsi="Times New Roman"/>
          <w:sz w:val="28"/>
          <w:lang w:val="vi-VN"/>
        </w:rPr>
        <w:t>./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381784" w:rsidRPr="0029670F" w:rsidTr="00F65E1C">
        <w:tc>
          <w:tcPr>
            <w:tcW w:w="4361" w:type="dxa"/>
          </w:tcPr>
          <w:p w:rsidR="00381784" w:rsidRPr="0029670F" w:rsidRDefault="00381784" w:rsidP="00D13E59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29670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381784" w:rsidRPr="009A404D" w:rsidRDefault="002B2FC7" w:rsidP="002E19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70F">
              <w:rPr>
                <w:rFonts w:ascii="Times New Roman" w:hAnsi="Times New Roman"/>
                <w:lang w:val="vi-VN"/>
              </w:rPr>
              <w:t xml:space="preserve">- Như </w:t>
            </w:r>
            <w:r w:rsidR="009A404D">
              <w:rPr>
                <w:rFonts w:ascii="Times New Roman" w:hAnsi="Times New Roman"/>
              </w:rPr>
              <w:t>trên;</w:t>
            </w:r>
          </w:p>
          <w:p w:rsidR="00B3405F" w:rsidRPr="0029670F" w:rsidRDefault="00B3405F" w:rsidP="002E194D">
            <w:pPr>
              <w:spacing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 w:rsidRPr="0029670F">
              <w:rPr>
                <w:rFonts w:ascii="Times New Roman" w:hAnsi="Times New Roman"/>
                <w:lang w:val="vi-VN"/>
              </w:rPr>
              <w:t>- Bộ trưởng</w:t>
            </w:r>
            <w:r w:rsidR="00C86312" w:rsidRPr="0029670F">
              <w:rPr>
                <w:rFonts w:ascii="Times New Roman" w:hAnsi="Times New Roman"/>
                <w:lang w:val="vi-VN"/>
              </w:rPr>
              <w:t>, Trưởng ban BCĐTW</w:t>
            </w:r>
            <w:r w:rsidRPr="0029670F">
              <w:rPr>
                <w:rFonts w:ascii="Times New Roman" w:hAnsi="Times New Roman"/>
                <w:lang w:val="vi-VN"/>
              </w:rPr>
              <w:t xml:space="preserve"> (để b/c);</w:t>
            </w:r>
          </w:p>
          <w:p w:rsidR="00976093" w:rsidRDefault="00976093" w:rsidP="00D13E59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  <w:r w:rsidRPr="0029670F">
              <w:rPr>
                <w:rFonts w:ascii="Times New Roman" w:hAnsi="Times New Roman"/>
                <w:lang w:val="vi-VN"/>
              </w:rPr>
              <w:t>- Thứ trưởng Nguyễn Thị Bích Ngọc</w:t>
            </w:r>
            <w:r w:rsidR="00C86312" w:rsidRPr="0029670F">
              <w:rPr>
                <w:rFonts w:ascii="Times New Roman" w:hAnsi="Times New Roman"/>
                <w:lang w:val="vi-VN"/>
              </w:rPr>
              <w:t>,</w:t>
            </w:r>
            <w:r w:rsidR="00017EBB" w:rsidRPr="0029670F">
              <w:rPr>
                <w:rFonts w:ascii="Times New Roman" w:hAnsi="Times New Roman"/>
                <w:lang w:val="vi-VN"/>
              </w:rPr>
              <w:br/>
            </w:r>
            <w:r w:rsidR="00C86312" w:rsidRPr="0029670F">
              <w:rPr>
                <w:rFonts w:ascii="Times New Roman" w:hAnsi="Times New Roman"/>
                <w:lang w:val="vi-VN"/>
              </w:rPr>
              <w:t xml:space="preserve"> Phó Trưởng ban BCĐTW</w:t>
            </w:r>
            <w:r w:rsidRPr="0029670F">
              <w:rPr>
                <w:rFonts w:ascii="Times New Roman" w:hAnsi="Times New Roman"/>
                <w:lang w:val="vi-VN"/>
              </w:rPr>
              <w:t xml:space="preserve"> (để b/c);</w:t>
            </w:r>
          </w:p>
          <w:p w:rsidR="009A404D" w:rsidRPr="009A404D" w:rsidRDefault="009A404D" w:rsidP="00D13E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hành viên BCĐTW và Tổ thường trực; </w:t>
            </w:r>
          </w:p>
          <w:p w:rsidR="00897ABF" w:rsidRPr="0029670F" w:rsidRDefault="00897ABF" w:rsidP="002E194D">
            <w:pPr>
              <w:spacing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 w:rsidRPr="0029670F">
              <w:rPr>
                <w:rFonts w:ascii="Times New Roman" w:hAnsi="Times New Roman"/>
                <w:lang w:val="vi-VN"/>
              </w:rPr>
              <w:t>- Thống kê tỉnh</w:t>
            </w:r>
            <w:r w:rsidR="00390760" w:rsidRPr="0029670F">
              <w:rPr>
                <w:rFonts w:ascii="Times New Roman" w:hAnsi="Times New Roman"/>
                <w:lang w:val="vi-VN"/>
              </w:rPr>
              <w:t xml:space="preserve">, </w:t>
            </w:r>
            <w:r w:rsidRPr="0029670F">
              <w:rPr>
                <w:rFonts w:ascii="Times New Roman" w:hAnsi="Times New Roman"/>
                <w:lang w:val="vi-VN"/>
              </w:rPr>
              <w:t>thành phố</w:t>
            </w:r>
            <w:r w:rsidR="00390760" w:rsidRPr="0029670F">
              <w:rPr>
                <w:rFonts w:ascii="Times New Roman" w:hAnsi="Times New Roman"/>
                <w:lang w:val="vi-VN"/>
              </w:rPr>
              <w:t xml:space="preserve"> trực thuộc TW</w:t>
            </w:r>
            <w:r w:rsidRPr="0029670F">
              <w:rPr>
                <w:rFonts w:ascii="Times New Roman" w:hAnsi="Times New Roman"/>
                <w:lang w:val="vi-VN"/>
              </w:rPr>
              <w:t>;</w:t>
            </w:r>
            <w:r w:rsidR="00C86312" w:rsidRPr="0029670F">
              <w:rPr>
                <w:rFonts w:ascii="Times New Roman" w:hAnsi="Times New Roman"/>
                <w:lang w:val="vi-VN"/>
              </w:rPr>
              <w:t xml:space="preserve"> </w:t>
            </w:r>
          </w:p>
          <w:p w:rsidR="00381784" w:rsidRPr="0029670F" w:rsidRDefault="00381784" w:rsidP="00AF4327">
            <w:pPr>
              <w:spacing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 w:rsidRPr="0029670F">
              <w:rPr>
                <w:rFonts w:ascii="Times New Roman" w:hAnsi="Times New Roman"/>
                <w:lang w:val="vi-VN"/>
              </w:rPr>
              <w:t>- Lưu: VT,</w:t>
            </w:r>
            <w:r w:rsidR="00FA14A9" w:rsidRPr="0029670F">
              <w:rPr>
                <w:rFonts w:ascii="Times New Roman" w:hAnsi="Times New Roman"/>
                <w:lang w:val="vi-VN"/>
              </w:rPr>
              <w:t xml:space="preserve"> </w:t>
            </w:r>
            <w:r w:rsidR="00395E52" w:rsidRPr="0029670F">
              <w:rPr>
                <w:rFonts w:ascii="Times New Roman" w:hAnsi="Times New Roman"/>
                <w:lang w:val="vi-VN"/>
              </w:rPr>
              <w:t>ĐTTK</w:t>
            </w:r>
            <w:r w:rsidR="00692DBC" w:rsidRPr="0029670F">
              <w:rPr>
                <w:rFonts w:ascii="Times New Roman" w:hAnsi="Times New Roman"/>
                <w:lang w:val="vi-VN"/>
              </w:rPr>
              <w:t>.</w:t>
            </w:r>
          </w:p>
          <w:p w:rsidR="00B17A99" w:rsidRPr="00F65E1C" w:rsidRDefault="00B17A99" w:rsidP="00F65E1C">
            <w:pPr>
              <w:spacing w:before="120" w:after="0" w:line="240" w:lineRule="auto"/>
              <w:ind w:left="851"/>
              <w:jc w:val="both"/>
              <w:rPr>
                <w:rFonts w:ascii="Times New Roman" w:hAnsi="Times New Roman"/>
                <w:sz w:val="28"/>
                <w:lang w:val="vi-VN"/>
              </w:rPr>
            </w:pPr>
          </w:p>
        </w:tc>
        <w:tc>
          <w:tcPr>
            <w:tcW w:w="4961" w:type="dxa"/>
          </w:tcPr>
          <w:p w:rsidR="00A920B9" w:rsidRPr="00F65E1C" w:rsidRDefault="0000433A" w:rsidP="00F65E1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F65E1C">
              <w:rPr>
                <w:rFonts w:ascii="Times New Roman" w:hAnsi="Times New Roman"/>
                <w:b/>
                <w:sz w:val="26"/>
                <w:lang w:val="vi-VN"/>
              </w:rPr>
              <w:t>TỔ TRƯỞ</w:t>
            </w:r>
            <w:r w:rsidR="00395E52" w:rsidRPr="00F65E1C">
              <w:rPr>
                <w:rFonts w:ascii="Times New Roman" w:hAnsi="Times New Roman"/>
                <w:b/>
                <w:sz w:val="26"/>
                <w:lang w:val="vi-VN"/>
              </w:rPr>
              <w:t>NG</w:t>
            </w:r>
          </w:p>
          <w:p w:rsidR="00A920B9" w:rsidRDefault="00A920B9" w:rsidP="00F6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174334" w:rsidRPr="00174334" w:rsidRDefault="00174334" w:rsidP="00F6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920B9" w:rsidRPr="00174334" w:rsidRDefault="00174334" w:rsidP="00F65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174334">
              <w:rPr>
                <w:rFonts w:ascii="Times New Roman" w:hAnsi="Times New Roman"/>
                <w:sz w:val="26"/>
              </w:rPr>
              <w:t>(Đã ký)</w:t>
            </w:r>
          </w:p>
          <w:p w:rsidR="00A920B9" w:rsidRPr="00F65E1C" w:rsidRDefault="00A920B9" w:rsidP="00F6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:rsidR="00017EBB" w:rsidRPr="00F65E1C" w:rsidRDefault="00017EBB" w:rsidP="00F6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8"/>
                <w:lang w:val="vi-VN"/>
              </w:rPr>
            </w:pPr>
          </w:p>
          <w:p w:rsidR="00017EBB" w:rsidRPr="00F65E1C" w:rsidRDefault="00017EBB" w:rsidP="00F6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vi-VN"/>
              </w:rPr>
            </w:pPr>
            <w:r w:rsidRPr="00F65E1C">
              <w:rPr>
                <w:rFonts w:ascii="Times New Roman" w:hAnsi="Times New Roman"/>
                <w:b/>
                <w:sz w:val="26"/>
                <w:lang w:val="vi-VN"/>
              </w:rPr>
              <w:t>CỤC TRƯỞNG CỤC THỐNG KÊ</w:t>
            </w:r>
            <w:r w:rsidRPr="0029670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</w:p>
          <w:p w:rsidR="00A820A5" w:rsidRPr="0029670F" w:rsidRDefault="00A920B9" w:rsidP="00D13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65E1C">
              <w:rPr>
                <w:rFonts w:ascii="Times New Roman" w:hAnsi="Times New Roman"/>
                <w:b/>
                <w:sz w:val="26"/>
                <w:lang w:val="vi-VN"/>
              </w:rPr>
              <w:t xml:space="preserve">Nguyễn Thị </w:t>
            </w:r>
            <w:r w:rsidR="0000433A" w:rsidRPr="00F65E1C">
              <w:rPr>
                <w:rFonts w:ascii="Times New Roman" w:hAnsi="Times New Roman"/>
                <w:b/>
                <w:sz w:val="26"/>
                <w:lang w:val="vi-VN"/>
              </w:rPr>
              <w:t>Hương</w:t>
            </w:r>
          </w:p>
          <w:p w:rsidR="00A820A5" w:rsidRPr="00F65E1C" w:rsidRDefault="00A820A5" w:rsidP="00F6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</w:tc>
      </w:tr>
    </w:tbl>
    <w:p w:rsidR="00A820A5" w:rsidRPr="00174334" w:rsidRDefault="00A820A5" w:rsidP="00174334">
      <w:pPr>
        <w:spacing w:after="120" w:line="240" w:lineRule="auto"/>
        <w:rPr>
          <w:rFonts w:ascii="Times New Roman" w:hAnsi="Times New Roman"/>
          <w:sz w:val="28"/>
          <w:lang w:val="vi-VN"/>
        </w:rPr>
      </w:pPr>
    </w:p>
    <w:sectPr w:rsidR="00A820A5" w:rsidRPr="00174334" w:rsidSect="00F65E1C">
      <w:headerReference w:type="default" r:id="rId8"/>
      <w:footerReference w:type="default" r:id="rId9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8A" w:rsidRDefault="00E96E8A" w:rsidP="00761D6D">
      <w:pPr>
        <w:spacing w:after="0" w:line="240" w:lineRule="auto"/>
      </w:pPr>
      <w:r>
        <w:separator/>
      </w:r>
    </w:p>
  </w:endnote>
  <w:endnote w:type="continuationSeparator" w:id="0">
    <w:p w:rsidR="00E96E8A" w:rsidRDefault="00E96E8A" w:rsidP="00761D6D">
      <w:pPr>
        <w:spacing w:after="0" w:line="240" w:lineRule="auto"/>
      </w:pPr>
      <w:r>
        <w:continuationSeparator/>
      </w:r>
    </w:p>
  </w:endnote>
  <w:endnote w:type="continuationNotice" w:id="1">
    <w:p w:rsidR="00E96E8A" w:rsidRDefault="00E96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9D" w:rsidRDefault="00F23F9D" w:rsidP="0017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8A" w:rsidRDefault="00E96E8A" w:rsidP="00761D6D">
      <w:pPr>
        <w:spacing w:after="0" w:line="240" w:lineRule="auto"/>
      </w:pPr>
      <w:r>
        <w:separator/>
      </w:r>
    </w:p>
  </w:footnote>
  <w:footnote w:type="continuationSeparator" w:id="0">
    <w:p w:rsidR="00E96E8A" w:rsidRDefault="00E96E8A" w:rsidP="00761D6D">
      <w:pPr>
        <w:spacing w:after="0" w:line="240" w:lineRule="auto"/>
      </w:pPr>
      <w:r>
        <w:continuationSeparator/>
      </w:r>
    </w:p>
  </w:footnote>
  <w:footnote w:type="continuationNotice" w:id="1">
    <w:p w:rsidR="00E96E8A" w:rsidRDefault="00E96E8A">
      <w:pPr>
        <w:spacing w:after="0" w:line="240" w:lineRule="auto"/>
      </w:pPr>
    </w:p>
  </w:footnote>
  <w:footnote w:id="2">
    <w:p w:rsidR="00980BAF" w:rsidRPr="008671D0" w:rsidRDefault="00980BAF" w:rsidP="009853CE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8671D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8671D0">
        <w:rPr>
          <w:rFonts w:ascii="Times New Roman" w:hAnsi="Times New Roman"/>
          <w:sz w:val="22"/>
          <w:szCs w:val="22"/>
        </w:rPr>
        <w:t xml:space="preserve"> Quyết định số</w:t>
      </w:r>
      <w:r w:rsidR="008671D0" w:rsidRPr="008671D0">
        <w:rPr>
          <w:rFonts w:ascii="Times New Roman" w:hAnsi="Times New Roman"/>
          <w:sz w:val="22"/>
          <w:szCs w:val="22"/>
        </w:rPr>
        <w:t xml:space="preserve"> 3100/QĐ-BTC ngày 04/9/2025 của Bộ trưởng Bộ Tài chính về ban hành Phương án Tổng điều tra kinh tế năm 20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C8" w:rsidRPr="00174334" w:rsidRDefault="00ED01C8" w:rsidP="00F65E1C">
    <w:pPr>
      <w:pStyle w:val="Header"/>
      <w:jc w:val="center"/>
      <w:rPr>
        <w:rFonts w:ascii="Times New Roman" w:hAnsi="Times New Roman"/>
        <w:sz w:val="26"/>
      </w:rPr>
    </w:pPr>
    <w:r w:rsidRPr="00ED01C8">
      <w:rPr>
        <w:rFonts w:ascii="Times New Roman" w:hAnsi="Times New Roman"/>
        <w:sz w:val="26"/>
        <w:szCs w:val="26"/>
      </w:rPr>
      <w:fldChar w:fldCharType="begin"/>
    </w:r>
    <w:r w:rsidRPr="00ED01C8">
      <w:rPr>
        <w:rFonts w:ascii="Times New Roman" w:hAnsi="Times New Roman"/>
        <w:sz w:val="26"/>
        <w:szCs w:val="26"/>
      </w:rPr>
      <w:instrText xml:space="preserve"> PAGE   \* MERGEFORMAT </w:instrText>
    </w:r>
    <w:r w:rsidRPr="00ED01C8">
      <w:rPr>
        <w:rFonts w:ascii="Times New Roman" w:hAnsi="Times New Roman"/>
        <w:sz w:val="26"/>
        <w:szCs w:val="26"/>
      </w:rPr>
      <w:fldChar w:fldCharType="separate"/>
    </w:r>
    <w:r w:rsidR="00174334">
      <w:rPr>
        <w:rFonts w:ascii="Times New Roman" w:hAnsi="Times New Roman"/>
        <w:noProof/>
        <w:sz w:val="26"/>
        <w:szCs w:val="26"/>
      </w:rPr>
      <w:t>2</w:t>
    </w:r>
    <w:r w:rsidRPr="00ED01C8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F75EE"/>
    <w:multiLevelType w:val="hybridMultilevel"/>
    <w:tmpl w:val="DFE4F276"/>
    <w:lvl w:ilvl="0" w:tplc="F68885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809E8"/>
    <w:multiLevelType w:val="hybridMultilevel"/>
    <w:tmpl w:val="23247E28"/>
    <w:lvl w:ilvl="0" w:tplc="C40E06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7454F"/>
    <w:multiLevelType w:val="hybridMultilevel"/>
    <w:tmpl w:val="4072D136"/>
    <w:lvl w:ilvl="0" w:tplc="1EDA0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E1F3F"/>
    <w:multiLevelType w:val="hybridMultilevel"/>
    <w:tmpl w:val="738C1F54"/>
    <w:lvl w:ilvl="0" w:tplc="C5AE5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33B93"/>
    <w:multiLevelType w:val="hybridMultilevel"/>
    <w:tmpl w:val="2FF2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BE"/>
    <w:rsid w:val="00003664"/>
    <w:rsid w:val="0000433A"/>
    <w:rsid w:val="00010EED"/>
    <w:rsid w:val="00015C72"/>
    <w:rsid w:val="000165F5"/>
    <w:rsid w:val="00017EBB"/>
    <w:rsid w:val="000203BA"/>
    <w:rsid w:val="00031B56"/>
    <w:rsid w:val="00034A96"/>
    <w:rsid w:val="000364B8"/>
    <w:rsid w:val="00037C73"/>
    <w:rsid w:val="00045817"/>
    <w:rsid w:val="00046EE0"/>
    <w:rsid w:val="0006251D"/>
    <w:rsid w:val="00064CE6"/>
    <w:rsid w:val="00076915"/>
    <w:rsid w:val="00084E62"/>
    <w:rsid w:val="00087424"/>
    <w:rsid w:val="00093E5B"/>
    <w:rsid w:val="00097066"/>
    <w:rsid w:val="000979BC"/>
    <w:rsid w:val="000A11EA"/>
    <w:rsid w:val="000A2C83"/>
    <w:rsid w:val="000A761C"/>
    <w:rsid w:val="000A7C95"/>
    <w:rsid w:val="000B4EB8"/>
    <w:rsid w:val="000C24FB"/>
    <w:rsid w:val="000E15AC"/>
    <w:rsid w:val="000E764B"/>
    <w:rsid w:val="000F1739"/>
    <w:rsid w:val="000F1F82"/>
    <w:rsid w:val="000F6FF0"/>
    <w:rsid w:val="00100DA2"/>
    <w:rsid w:val="00103757"/>
    <w:rsid w:val="00105772"/>
    <w:rsid w:val="00107895"/>
    <w:rsid w:val="0011340C"/>
    <w:rsid w:val="001148C1"/>
    <w:rsid w:val="0011750B"/>
    <w:rsid w:val="00130740"/>
    <w:rsid w:val="00130BCC"/>
    <w:rsid w:val="0013410D"/>
    <w:rsid w:val="001366CB"/>
    <w:rsid w:val="00141C4E"/>
    <w:rsid w:val="001474CF"/>
    <w:rsid w:val="0015159A"/>
    <w:rsid w:val="00151D7C"/>
    <w:rsid w:val="001572EE"/>
    <w:rsid w:val="00157A46"/>
    <w:rsid w:val="00161087"/>
    <w:rsid w:val="001711D4"/>
    <w:rsid w:val="00172212"/>
    <w:rsid w:val="00174334"/>
    <w:rsid w:val="001749C6"/>
    <w:rsid w:val="0018392D"/>
    <w:rsid w:val="00194026"/>
    <w:rsid w:val="001943DA"/>
    <w:rsid w:val="00195807"/>
    <w:rsid w:val="00195A82"/>
    <w:rsid w:val="0019667E"/>
    <w:rsid w:val="001A109B"/>
    <w:rsid w:val="001A3480"/>
    <w:rsid w:val="001A3BAB"/>
    <w:rsid w:val="001A4FB0"/>
    <w:rsid w:val="001B4CBC"/>
    <w:rsid w:val="001C1824"/>
    <w:rsid w:val="001C395B"/>
    <w:rsid w:val="001C6066"/>
    <w:rsid w:val="001C6E53"/>
    <w:rsid w:val="001D0A04"/>
    <w:rsid w:val="001D239E"/>
    <w:rsid w:val="001D257D"/>
    <w:rsid w:val="001D2C31"/>
    <w:rsid w:val="001D6556"/>
    <w:rsid w:val="001D6CCC"/>
    <w:rsid w:val="001E594D"/>
    <w:rsid w:val="001F1A85"/>
    <w:rsid w:val="001F25EE"/>
    <w:rsid w:val="001F4276"/>
    <w:rsid w:val="001F6EE4"/>
    <w:rsid w:val="001F7223"/>
    <w:rsid w:val="00200389"/>
    <w:rsid w:val="00202AC0"/>
    <w:rsid w:val="00205F4F"/>
    <w:rsid w:val="00210F38"/>
    <w:rsid w:val="00214885"/>
    <w:rsid w:val="0021763D"/>
    <w:rsid w:val="00217AEC"/>
    <w:rsid w:val="00222098"/>
    <w:rsid w:val="00224B21"/>
    <w:rsid w:val="0023092B"/>
    <w:rsid w:val="00231C77"/>
    <w:rsid w:val="002340A2"/>
    <w:rsid w:val="0023507B"/>
    <w:rsid w:val="00244562"/>
    <w:rsid w:val="0024663C"/>
    <w:rsid w:val="00257BA5"/>
    <w:rsid w:val="002777E2"/>
    <w:rsid w:val="00281333"/>
    <w:rsid w:val="00281FED"/>
    <w:rsid w:val="00283993"/>
    <w:rsid w:val="00285D37"/>
    <w:rsid w:val="00290372"/>
    <w:rsid w:val="002945EA"/>
    <w:rsid w:val="0029670F"/>
    <w:rsid w:val="002A3F92"/>
    <w:rsid w:val="002A5CDC"/>
    <w:rsid w:val="002B05E9"/>
    <w:rsid w:val="002B1403"/>
    <w:rsid w:val="002B2EC7"/>
    <w:rsid w:val="002B2FC7"/>
    <w:rsid w:val="002B391E"/>
    <w:rsid w:val="002C13CF"/>
    <w:rsid w:val="002C5778"/>
    <w:rsid w:val="002D1105"/>
    <w:rsid w:val="002D7189"/>
    <w:rsid w:val="002E194D"/>
    <w:rsid w:val="002E76CD"/>
    <w:rsid w:val="002F0D4F"/>
    <w:rsid w:val="002F23E8"/>
    <w:rsid w:val="0030116F"/>
    <w:rsid w:val="0031186C"/>
    <w:rsid w:val="003200CB"/>
    <w:rsid w:val="00321C5A"/>
    <w:rsid w:val="003237FB"/>
    <w:rsid w:val="00332A83"/>
    <w:rsid w:val="00340D34"/>
    <w:rsid w:val="00341C51"/>
    <w:rsid w:val="00342261"/>
    <w:rsid w:val="00350F2B"/>
    <w:rsid w:val="00356254"/>
    <w:rsid w:val="0035732E"/>
    <w:rsid w:val="003575B4"/>
    <w:rsid w:val="003661FB"/>
    <w:rsid w:val="003670C3"/>
    <w:rsid w:val="00381784"/>
    <w:rsid w:val="00390760"/>
    <w:rsid w:val="00395E52"/>
    <w:rsid w:val="0039624A"/>
    <w:rsid w:val="003A08F5"/>
    <w:rsid w:val="003A4BFB"/>
    <w:rsid w:val="003A5A9F"/>
    <w:rsid w:val="003A5D18"/>
    <w:rsid w:val="003B0C23"/>
    <w:rsid w:val="003B7FBE"/>
    <w:rsid w:val="003D14BC"/>
    <w:rsid w:val="003D2F18"/>
    <w:rsid w:val="003E44A1"/>
    <w:rsid w:val="003F3BAA"/>
    <w:rsid w:val="0040283B"/>
    <w:rsid w:val="00404C41"/>
    <w:rsid w:val="00423573"/>
    <w:rsid w:val="00425EC1"/>
    <w:rsid w:val="00432C77"/>
    <w:rsid w:val="004402AE"/>
    <w:rsid w:val="00442D1E"/>
    <w:rsid w:val="004442C5"/>
    <w:rsid w:val="004462DC"/>
    <w:rsid w:val="004474F9"/>
    <w:rsid w:val="00455CCF"/>
    <w:rsid w:val="0046753D"/>
    <w:rsid w:val="004709AD"/>
    <w:rsid w:val="00472D34"/>
    <w:rsid w:val="0047456F"/>
    <w:rsid w:val="00474FA1"/>
    <w:rsid w:val="00476E66"/>
    <w:rsid w:val="00480466"/>
    <w:rsid w:val="00482DB8"/>
    <w:rsid w:val="0049095B"/>
    <w:rsid w:val="004A5349"/>
    <w:rsid w:val="004B05FB"/>
    <w:rsid w:val="004B21BC"/>
    <w:rsid w:val="004C1C1A"/>
    <w:rsid w:val="004D1E13"/>
    <w:rsid w:val="004E0B56"/>
    <w:rsid w:val="004E4D09"/>
    <w:rsid w:val="004E78C7"/>
    <w:rsid w:val="004F145A"/>
    <w:rsid w:val="004F1B6B"/>
    <w:rsid w:val="004F276C"/>
    <w:rsid w:val="00522B79"/>
    <w:rsid w:val="00525DF0"/>
    <w:rsid w:val="00530F7C"/>
    <w:rsid w:val="005350CA"/>
    <w:rsid w:val="00535C69"/>
    <w:rsid w:val="005372E6"/>
    <w:rsid w:val="00547CED"/>
    <w:rsid w:val="005502C0"/>
    <w:rsid w:val="00553401"/>
    <w:rsid w:val="00553950"/>
    <w:rsid w:val="00563CB5"/>
    <w:rsid w:val="00564504"/>
    <w:rsid w:val="005861BC"/>
    <w:rsid w:val="00587EC9"/>
    <w:rsid w:val="005A0822"/>
    <w:rsid w:val="005B0AB6"/>
    <w:rsid w:val="005B31A6"/>
    <w:rsid w:val="005B3A88"/>
    <w:rsid w:val="005C201F"/>
    <w:rsid w:val="005C3C4B"/>
    <w:rsid w:val="005D3EF7"/>
    <w:rsid w:val="005E05D9"/>
    <w:rsid w:val="005F12BF"/>
    <w:rsid w:val="006003BE"/>
    <w:rsid w:val="00611A37"/>
    <w:rsid w:val="006138D1"/>
    <w:rsid w:val="00615C0B"/>
    <w:rsid w:val="00620190"/>
    <w:rsid w:val="0063345C"/>
    <w:rsid w:val="00633DED"/>
    <w:rsid w:val="006379D3"/>
    <w:rsid w:val="00646110"/>
    <w:rsid w:val="00646F73"/>
    <w:rsid w:val="00650252"/>
    <w:rsid w:val="00651447"/>
    <w:rsid w:val="006516DF"/>
    <w:rsid w:val="00652868"/>
    <w:rsid w:val="006574DA"/>
    <w:rsid w:val="00657AD1"/>
    <w:rsid w:val="00660BD2"/>
    <w:rsid w:val="00692DBC"/>
    <w:rsid w:val="00692E96"/>
    <w:rsid w:val="006A4438"/>
    <w:rsid w:val="006B1B96"/>
    <w:rsid w:val="006B3265"/>
    <w:rsid w:val="006B7558"/>
    <w:rsid w:val="006D2F4C"/>
    <w:rsid w:val="006D7076"/>
    <w:rsid w:val="006F1EFC"/>
    <w:rsid w:val="006F2F83"/>
    <w:rsid w:val="006F4FEC"/>
    <w:rsid w:val="00706D81"/>
    <w:rsid w:val="0072074A"/>
    <w:rsid w:val="00724B41"/>
    <w:rsid w:val="007253C0"/>
    <w:rsid w:val="007418BF"/>
    <w:rsid w:val="00744B51"/>
    <w:rsid w:val="00750C19"/>
    <w:rsid w:val="00750F5B"/>
    <w:rsid w:val="007514D1"/>
    <w:rsid w:val="007514FF"/>
    <w:rsid w:val="00761D6D"/>
    <w:rsid w:val="00762503"/>
    <w:rsid w:val="007634A7"/>
    <w:rsid w:val="007640E2"/>
    <w:rsid w:val="0077025C"/>
    <w:rsid w:val="00772256"/>
    <w:rsid w:val="007756DD"/>
    <w:rsid w:val="007778ED"/>
    <w:rsid w:val="007801CF"/>
    <w:rsid w:val="00786C9A"/>
    <w:rsid w:val="007A101D"/>
    <w:rsid w:val="007A2E4E"/>
    <w:rsid w:val="007A6233"/>
    <w:rsid w:val="007A71CD"/>
    <w:rsid w:val="007B3C40"/>
    <w:rsid w:val="007B7AD3"/>
    <w:rsid w:val="007C0F10"/>
    <w:rsid w:val="007C5BD9"/>
    <w:rsid w:val="007C5E01"/>
    <w:rsid w:val="007D02F0"/>
    <w:rsid w:val="007D14DF"/>
    <w:rsid w:val="007D4BD3"/>
    <w:rsid w:val="007D6A20"/>
    <w:rsid w:val="007E0A6F"/>
    <w:rsid w:val="007E2264"/>
    <w:rsid w:val="007E36A8"/>
    <w:rsid w:val="007E5B59"/>
    <w:rsid w:val="007E5C4B"/>
    <w:rsid w:val="007F3670"/>
    <w:rsid w:val="007F641D"/>
    <w:rsid w:val="007F6EE1"/>
    <w:rsid w:val="00800C71"/>
    <w:rsid w:val="008079CD"/>
    <w:rsid w:val="00817D8E"/>
    <w:rsid w:val="00824AB5"/>
    <w:rsid w:val="00824AFD"/>
    <w:rsid w:val="00831350"/>
    <w:rsid w:val="00835FD1"/>
    <w:rsid w:val="00843D00"/>
    <w:rsid w:val="00846562"/>
    <w:rsid w:val="008477F1"/>
    <w:rsid w:val="00850BAB"/>
    <w:rsid w:val="008646D7"/>
    <w:rsid w:val="008647D0"/>
    <w:rsid w:val="00865EE9"/>
    <w:rsid w:val="008671D0"/>
    <w:rsid w:val="00874558"/>
    <w:rsid w:val="00875808"/>
    <w:rsid w:val="00885C56"/>
    <w:rsid w:val="008959B5"/>
    <w:rsid w:val="00897ABF"/>
    <w:rsid w:val="008A2134"/>
    <w:rsid w:val="008A2F4C"/>
    <w:rsid w:val="008A6971"/>
    <w:rsid w:val="008A6A5D"/>
    <w:rsid w:val="008B2C36"/>
    <w:rsid w:val="008C3F9E"/>
    <w:rsid w:val="008D292E"/>
    <w:rsid w:val="008D5EA5"/>
    <w:rsid w:val="008D61AE"/>
    <w:rsid w:val="008E6D6E"/>
    <w:rsid w:val="008E7D0A"/>
    <w:rsid w:val="008F7697"/>
    <w:rsid w:val="008F7A92"/>
    <w:rsid w:val="00916231"/>
    <w:rsid w:val="00916566"/>
    <w:rsid w:val="0091753C"/>
    <w:rsid w:val="009269ED"/>
    <w:rsid w:val="00931727"/>
    <w:rsid w:val="009448F2"/>
    <w:rsid w:val="009462D7"/>
    <w:rsid w:val="00963F05"/>
    <w:rsid w:val="009676D0"/>
    <w:rsid w:val="00976093"/>
    <w:rsid w:val="00980BAF"/>
    <w:rsid w:val="00981487"/>
    <w:rsid w:val="009835F9"/>
    <w:rsid w:val="009853CE"/>
    <w:rsid w:val="009929C3"/>
    <w:rsid w:val="009A404D"/>
    <w:rsid w:val="009A5BA3"/>
    <w:rsid w:val="009B441D"/>
    <w:rsid w:val="009B56C2"/>
    <w:rsid w:val="009C54B9"/>
    <w:rsid w:val="009C717E"/>
    <w:rsid w:val="009D614F"/>
    <w:rsid w:val="009E1ABC"/>
    <w:rsid w:val="009E1B33"/>
    <w:rsid w:val="009E2212"/>
    <w:rsid w:val="009E3A4B"/>
    <w:rsid w:val="009F0401"/>
    <w:rsid w:val="009F243B"/>
    <w:rsid w:val="009F7DA9"/>
    <w:rsid w:val="00A16430"/>
    <w:rsid w:val="00A247AE"/>
    <w:rsid w:val="00A2676D"/>
    <w:rsid w:val="00A42CE6"/>
    <w:rsid w:val="00A67F6A"/>
    <w:rsid w:val="00A7522B"/>
    <w:rsid w:val="00A820A5"/>
    <w:rsid w:val="00A8459C"/>
    <w:rsid w:val="00A920B9"/>
    <w:rsid w:val="00A95DEA"/>
    <w:rsid w:val="00AA2F5E"/>
    <w:rsid w:val="00AA37EF"/>
    <w:rsid w:val="00AA4C71"/>
    <w:rsid w:val="00AA719C"/>
    <w:rsid w:val="00AB1911"/>
    <w:rsid w:val="00AB5EF5"/>
    <w:rsid w:val="00AD3CF6"/>
    <w:rsid w:val="00AE5AD4"/>
    <w:rsid w:val="00AF0ACA"/>
    <w:rsid w:val="00AF0E94"/>
    <w:rsid w:val="00AF4327"/>
    <w:rsid w:val="00AF4375"/>
    <w:rsid w:val="00AF6012"/>
    <w:rsid w:val="00B043F5"/>
    <w:rsid w:val="00B045E3"/>
    <w:rsid w:val="00B145BA"/>
    <w:rsid w:val="00B1465D"/>
    <w:rsid w:val="00B17A99"/>
    <w:rsid w:val="00B24A2A"/>
    <w:rsid w:val="00B27192"/>
    <w:rsid w:val="00B3405F"/>
    <w:rsid w:val="00B40FDE"/>
    <w:rsid w:val="00B42D9D"/>
    <w:rsid w:val="00B43903"/>
    <w:rsid w:val="00B441D2"/>
    <w:rsid w:val="00B526BD"/>
    <w:rsid w:val="00B57CAA"/>
    <w:rsid w:val="00B57D52"/>
    <w:rsid w:val="00B61D6A"/>
    <w:rsid w:val="00B702B2"/>
    <w:rsid w:val="00B708EA"/>
    <w:rsid w:val="00B7425E"/>
    <w:rsid w:val="00B80130"/>
    <w:rsid w:val="00B8245F"/>
    <w:rsid w:val="00B84561"/>
    <w:rsid w:val="00B94BE1"/>
    <w:rsid w:val="00BA0788"/>
    <w:rsid w:val="00BA49CE"/>
    <w:rsid w:val="00BA6B9B"/>
    <w:rsid w:val="00BB2559"/>
    <w:rsid w:val="00BB4E24"/>
    <w:rsid w:val="00BB5CF9"/>
    <w:rsid w:val="00BD15AB"/>
    <w:rsid w:val="00BE42A4"/>
    <w:rsid w:val="00BF20FD"/>
    <w:rsid w:val="00BF40C8"/>
    <w:rsid w:val="00C004C5"/>
    <w:rsid w:val="00C00706"/>
    <w:rsid w:val="00C00F68"/>
    <w:rsid w:val="00C01703"/>
    <w:rsid w:val="00C0590B"/>
    <w:rsid w:val="00C105B7"/>
    <w:rsid w:val="00C105D9"/>
    <w:rsid w:val="00C15DB1"/>
    <w:rsid w:val="00C1726B"/>
    <w:rsid w:val="00C415D0"/>
    <w:rsid w:val="00C4535D"/>
    <w:rsid w:val="00C506D8"/>
    <w:rsid w:val="00C5616C"/>
    <w:rsid w:val="00C56EC9"/>
    <w:rsid w:val="00C6219A"/>
    <w:rsid w:val="00C6293C"/>
    <w:rsid w:val="00C64886"/>
    <w:rsid w:val="00C658A3"/>
    <w:rsid w:val="00C66542"/>
    <w:rsid w:val="00C666A5"/>
    <w:rsid w:val="00C7138E"/>
    <w:rsid w:val="00C7762B"/>
    <w:rsid w:val="00C8047A"/>
    <w:rsid w:val="00C82311"/>
    <w:rsid w:val="00C8330B"/>
    <w:rsid w:val="00C83382"/>
    <w:rsid w:val="00C849FD"/>
    <w:rsid w:val="00C86312"/>
    <w:rsid w:val="00C86626"/>
    <w:rsid w:val="00C90651"/>
    <w:rsid w:val="00C97E01"/>
    <w:rsid w:val="00CA3878"/>
    <w:rsid w:val="00CA46B5"/>
    <w:rsid w:val="00CA7CB8"/>
    <w:rsid w:val="00CB2D56"/>
    <w:rsid w:val="00CB408B"/>
    <w:rsid w:val="00CC306A"/>
    <w:rsid w:val="00CD5FBF"/>
    <w:rsid w:val="00CE6D68"/>
    <w:rsid w:val="00CF0708"/>
    <w:rsid w:val="00CF5476"/>
    <w:rsid w:val="00D0648A"/>
    <w:rsid w:val="00D116E2"/>
    <w:rsid w:val="00D13E59"/>
    <w:rsid w:val="00D175CC"/>
    <w:rsid w:val="00D273C4"/>
    <w:rsid w:val="00D53946"/>
    <w:rsid w:val="00D67C4B"/>
    <w:rsid w:val="00D71B99"/>
    <w:rsid w:val="00D726BA"/>
    <w:rsid w:val="00D730B6"/>
    <w:rsid w:val="00D7441C"/>
    <w:rsid w:val="00D747FB"/>
    <w:rsid w:val="00D84E12"/>
    <w:rsid w:val="00D868D0"/>
    <w:rsid w:val="00D9154D"/>
    <w:rsid w:val="00DB09BE"/>
    <w:rsid w:val="00DB163C"/>
    <w:rsid w:val="00DD3FEE"/>
    <w:rsid w:val="00DD53AD"/>
    <w:rsid w:val="00DD7B2B"/>
    <w:rsid w:val="00DE53D2"/>
    <w:rsid w:val="00DE7CC6"/>
    <w:rsid w:val="00DF3233"/>
    <w:rsid w:val="00E02CE4"/>
    <w:rsid w:val="00E043AE"/>
    <w:rsid w:val="00E12C9B"/>
    <w:rsid w:val="00E207A6"/>
    <w:rsid w:val="00E242C5"/>
    <w:rsid w:val="00E26FC6"/>
    <w:rsid w:val="00E30526"/>
    <w:rsid w:val="00E362F1"/>
    <w:rsid w:val="00E433EA"/>
    <w:rsid w:val="00E43D31"/>
    <w:rsid w:val="00E46ADF"/>
    <w:rsid w:val="00E477DE"/>
    <w:rsid w:val="00E551BA"/>
    <w:rsid w:val="00E70307"/>
    <w:rsid w:val="00E716C5"/>
    <w:rsid w:val="00E73403"/>
    <w:rsid w:val="00E7603D"/>
    <w:rsid w:val="00E766AD"/>
    <w:rsid w:val="00E80D34"/>
    <w:rsid w:val="00E96E8A"/>
    <w:rsid w:val="00E9764F"/>
    <w:rsid w:val="00EA02DC"/>
    <w:rsid w:val="00EA1038"/>
    <w:rsid w:val="00EA202C"/>
    <w:rsid w:val="00EA2BDE"/>
    <w:rsid w:val="00EB4B2C"/>
    <w:rsid w:val="00EB668D"/>
    <w:rsid w:val="00EC40EF"/>
    <w:rsid w:val="00EC507C"/>
    <w:rsid w:val="00ED01C8"/>
    <w:rsid w:val="00ED0D47"/>
    <w:rsid w:val="00ED5754"/>
    <w:rsid w:val="00ED5859"/>
    <w:rsid w:val="00EE13A0"/>
    <w:rsid w:val="00EE50E9"/>
    <w:rsid w:val="00EE5D2C"/>
    <w:rsid w:val="00EF43C7"/>
    <w:rsid w:val="00F02F7B"/>
    <w:rsid w:val="00F10737"/>
    <w:rsid w:val="00F20B23"/>
    <w:rsid w:val="00F20DD3"/>
    <w:rsid w:val="00F23F9D"/>
    <w:rsid w:val="00F2532D"/>
    <w:rsid w:val="00F320C9"/>
    <w:rsid w:val="00F4159D"/>
    <w:rsid w:val="00F55619"/>
    <w:rsid w:val="00F62523"/>
    <w:rsid w:val="00F64259"/>
    <w:rsid w:val="00F65E1C"/>
    <w:rsid w:val="00F7342F"/>
    <w:rsid w:val="00F75276"/>
    <w:rsid w:val="00F86BE0"/>
    <w:rsid w:val="00F91F5D"/>
    <w:rsid w:val="00F9313A"/>
    <w:rsid w:val="00FA0A4D"/>
    <w:rsid w:val="00FA14A9"/>
    <w:rsid w:val="00FA21F1"/>
    <w:rsid w:val="00FA305B"/>
    <w:rsid w:val="00FB4428"/>
    <w:rsid w:val="00FB5733"/>
    <w:rsid w:val="00FC25AD"/>
    <w:rsid w:val="00FD42A3"/>
    <w:rsid w:val="00FD7998"/>
    <w:rsid w:val="00FD7A7F"/>
    <w:rsid w:val="00FF6292"/>
    <w:rsid w:val="00FF7750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4F9D7"/>
  <w15:chartTrackingRefBased/>
  <w15:docId w15:val="{65C34175-6E35-44C4-B4BD-174537B7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9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9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F9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F9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F9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F9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F9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F9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F9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F9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442D1E"/>
    <w:pPr>
      <w:spacing w:after="0" w:line="240" w:lineRule="auto"/>
      <w:ind w:left="5041"/>
      <w:jc w:val="both"/>
    </w:pPr>
    <w:rPr>
      <w:rFonts w:ascii=".VnTimeH" w:eastAsia="Times New Roman" w:hAnsi=".VnTimeH"/>
      <w:b/>
      <w:sz w:val="26"/>
      <w:szCs w:val="20"/>
      <w:lang w:val="en-GB"/>
    </w:rPr>
  </w:style>
  <w:style w:type="character" w:customStyle="1" w:styleId="BodyTextIndent2Char">
    <w:name w:val="Body Text Indent 2 Char"/>
    <w:link w:val="BodyTextIndent2"/>
    <w:rsid w:val="00442D1E"/>
    <w:rPr>
      <w:rFonts w:ascii=".VnTimeH" w:eastAsia="Times New Roman" w:hAnsi=".VnTimeH"/>
      <w:b/>
      <w:sz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D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D6D"/>
  </w:style>
  <w:style w:type="character" w:styleId="FootnoteReference">
    <w:name w:val="footnote reference"/>
    <w:uiPriority w:val="99"/>
    <w:semiHidden/>
    <w:unhideWhenUsed/>
    <w:rsid w:val="00761D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3F9D"/>
    <w:pPr>
      <w:spacing w:after="240" w:line="240" w:lineRule="auto"/>
      <w:ind w:left="720" w:firstLine="340"/>
      <w:contextualSpacing/>
      <w:jc w:val="both"/>
    </w:pPr>
    <w:rPr>
      <w:rFonts w:ascii="UVnTime" w:eastAsia="Times New Roman" w:hAnsi="UVnTime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AF43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432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43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432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692DB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92D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7A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1EF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F9D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F9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F9D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F9D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F9D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F9D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F9D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F9D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F9D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23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23F9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F9D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23F9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23F9D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23F9D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23F9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F9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F9D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23F9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E888-380B-42FA-AD3F-4A3BA7A0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5</cp:revision>
  <cp:lastPrinted>2026-02-04T06:47:00Z</cp:lastPrinted>
  <dcterms:created xsi:type="dcterms:W3CDTF">2026-02-04T05:42:00Z</dcterms:created>
  <dcterms:modified xsi:type="dcterms:W3CDTF">2026-02-05T07:24:00Z</dcterms:modified>
</cp:coreProperties>
</file>